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88" w:rsidRDefault="00C63288" w:rsidP="00C63288">
      <w:pPr>
        <w:pStyle w:val="a4"/>
        <w:tabs>
          <w:tab w:val="left" w:pos="709"/>
        </w:tabs>
        <w:ind w:firstLine="426"/>
        <w:jc w:val="both"/>
        <w:rPr>
          <w:rStyle w:val="c5"/>
        </w:rPr>
      </w:pPr>
    </w:p>
    <w:p w:rsidR="00C63288" w:rsidRDefault="00C63288" w:rsidP="00C63288">
      <w:pPr>
        <w:pStyle w:val="a4"/>
        <w:tabs>
          <w:tab w:val="left" w:pos="709"/>
        </w:tabs>
        <w:rPr>
          <w:rFonts w:eastAsia="Calibri"/>
        </w:rPr>
      </w:pPr>
    </w:p>
    <w:p w:rsidR="00C63288" w:rsidRDefault="00C63288" w:rsidP="00C632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1 класс (28 час</w:t>
      </w:r>
      <w:r w:rsidR="00D707C5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63288" w:rsidRDefault="00C63288" w:rsidP="00C632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4103"/>
        <w:gridCol w:w="9378"/>
        <w:gridCol w:w="796"/>
        <w:gridCol w:w="799"/>
      </w:tblGrid>
      <w:tr w:rsidR="00C63288" w:rsidTr="00C632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ы деятельности обучающихс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63288" w:rsidTr="00C632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288" w:rsidRDefault="00C632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288" w:rsidRDefault="00C632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288" w:rsidRDefault="00C632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C63288" w:rsidTr="005569FC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288" w:rsidRDefault="00C632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936B92">
            <w:pPr>
              <w:tabs>
                <w:tab w:val="left" w:pos="20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936B92">
              <w:rPr>
                <w:b/>
                <w:sz w:val="24"/>
                <w:szCs w:val="24"/>
              </w:rPr>
              <w:t>Мы любим — нас любят</w:t>
            </w:r>
            <w:r w:rsidR="00EB6E5A">
              <w:rPr>
                <w:b/>
                <w:sz w:val="24"/>
                <w:szCs w:val="24"/>
                <w:lang w:eastAsia="en-US"/>
              </w:rPr>
              <w:t>(4</w:t>
            </w:r>
            <w:r w:rsidR="00C63288">
              <w:rPr>
                <w:b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80" w:rsidRDefault="007459C4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</w:rPr>
            </w:pPr>
            <w:r w:rsidRPr="007459C4">
              <w:rPr>
                <w:b/>
                <w:sz w:val="24"/>
                <w:szCs w:val="24"/>
              </w:rPr>
              <w:t>«</w:t>
            </w:r>
            <w:r w:rsidR="00936B92" w:rsidRPr="007459C4">
              <w:rPr>
                <w:b/>
                <w:sz w:val="24"/>
                <w:szCs w:val="24"/>
              </w:rPr>
              <w:t>Мы становимся большими»</w:t>
            </w:r>
          </w:p>
          <w:p w:rsidR="006C3B04" w:rsidRPr="006C3B04" w:rsidRDefault="006C3B04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6C3B04">
              <w:rPr>
                <w:sz w:val="24"/>
                <w:szCs w:val="24"/>
              </w:rPr>
              <w:t>Что такое книга.</w:t>
            </w:r>
          </w:p>
          <w:p w:rsidR="000D44A6" w:rsidRPr="007459C4" w:rsidRDefault="00C5029F" w:rsidP="00CC5ED5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ы о детях  и для детей</w:t>
            </w:r>
            <w:r w:rsidR="00CC5ED5" w:rsidRPr="007459C4">
              <w:rPr>
                <w:sz w:val="24"/>
                <w:szCs w:val="24"/>
                <w:lang w:eastAsia="en-US"/>
              </w:rPr>
              <w:t xml:space="preserve">. </w:t>
            </w:r>
          </w:p>
          <w:p w:rsidR="00E416F7" w:rsidRPr="007459C4" w:rsidRDefault="00EB6580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7459C4">
              <w:rPr>
                <w:sz w:val="24"/>
                <w:szCs w:val="24"/>
              </w:rPr>
              <w:t>Е. Пермяк «Как Маша стала большой». С. 6, 7.</w:t>
            </w:r>
          </w:p>
          <w:p w:rsidR="00E416F7" w:rsidRDefault="00E416F7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6C3B04" w:rsidRDefault="006C3B04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6C3B04" w:rsidRDefault="006C3B04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6C3B04" w:rsidRDefault="006C3B04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6C3B04" w:rsidRPr="007459C4" w:rsidRDefault="006C3B04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7459C4" w:rsidRDefault="007459C4">
            <w:pPr>
              <w:tabs>
                <w:tab w:val="left" w:pos="206"/>
              </w:tabs>
              <w:jc w:val="both"/>
              <w:rPr>
                <w:i/>
                <w:sz w:val="24"/>
                <w:szCs w:val="24"/>
              </w:rPr>
            </w:pPr>
          </w:p>
          <w:p w:rsidR="00CC5ED5" w:rsidRPr="007459C4" w:rsidRDefault="00CC5ED5">
            <w:pPr>
              <w:tabs>
                <w:tab w:val="left" w:pos="206"/>
              </w:tabs>
              <w:jc w:val="both"/>
              <w:rPr>
                <w:i/>
                <w:sz w:val="24"/>
                <w:szCs w:val="24"/>
              </w:rPr>
            </w:pPr>
            <w:r w:rsidRPr="007459C4">
              <w:rPr>
                <w:i/>
                <w:sz w:val="24"/>
                <w:szCs w:val="24"/>
              </w:rPr>
              <w:t xml:space="preserve">Дополнительное чтение. </w:t>
            </w:r>
          </w:p>
          <w:p w:rsidR="007459C4" w:rsidRDefault="00EB6580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7459C4">
              <w:rPr>
                <w:sz w:val="24"/>
                <w:szCs w:val="24"/>
              </w:rPr>
              <w:t>Е. Благинина «Посидим в тишине».</w:t>
            </w:r>
          </w:p>
          <w:p w:rsidR="00EB6580" w:rsidRPr="007459C4" w:rsidRDefault="00EB6580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7459C4">
              <w:rPr>
                <w:sz w:val="24"/>
                <w:szCs w:val="24"/>
              </w:rPr>
              <w:t xml:space="preserve"> С. 8, 9.</w:t>
            </w:r>
          </w:p>
          <w:p w:rsidR="00EB6580" w:rsidRDefault="00EB658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B04" w:rsidRDefault="006C3B04" w:rsidP="009033A7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Характеризовать книгу (учебник): анализировать структуру (обложка, титульный лист, иллюстрации).</w:t>
            </w:r>
          </w:p>
          <w:p w:rsidR="009033A7" w:rsidRDefault="009033A7" w:rsidP="009033A7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Воспринимать на слух  произведение (слушать чтение учителя), </w:t>
            </w:r>
            <w:r w:rsidR="003456D0">
              <w:rPr>
                <w:sz w:val="24"/>
                <w:szCs w:val="24"/>
                <w:lang w:eastAsia="en-US"/>
              </w:rPr>
              <w:t xml:space="preserve">рассматривать иллюстрации, </w:t>
            </w:r>
            <w:r>
              <w:rPr>
                <w:sz w:val="24"/>
                <w:szCs w:val="24"/>
                <w:lang w:eastAsia="en-US"/>
              </w:rPr>
              <w:t>выражать своё отношение к прослушанному тексту.</w:t>
            </w:r>
          </w:p>
          <w:p w:rsidR="009033A7" w:rsidRPr="009033A7" w:rsidRDefault="009033A7" w:rsidP="009033A7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ценивать поступки героев с нравственно-этической точки зрения (выполнение заданий  в учебнике).</w:t>
            </w:r>
          </w:p>
          <w:p w:rsidR="009033A7" w:rsidRDefault="009033A7" w:rsidP="009033A7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ражать своё отношение к героям произведения (выразительное чтение).</w:t>
            </w:r>
          </w:p>
          <w:p w:rsidR="009033A7" w:rsidRDefault="009033A7" w:rsidP="009033A7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ределять главную мысль произведения. Сравнивать главную мысль рассказа и пословиц после текста.</w:t>
            </w:r>
          </w:p>
          <w:p w:rsidR="00E416F7" w:rsidRDefault="009033A7" w:rsidP="003456D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E416F7">
              <w:rPr>
                <w:sz w:val="24"/>
                <w:szCs w:val="24"/>
                <w:lang w:eastAsia="en-US"/>
              </w:rPr>
              <w:t>Моделировать обложку: определять жанр и тему</w:t>
            </w:r>
            <w:r w:rsidR="003456D0">
              <w:rPr>
                <w:sz w:val="24"/>
                <w:szCs w:val="24"/>
                <w:lang w:eastAsia="en-US"/>
              </w:rPr>
              <w:t>, указывать авторство</w:t>
            </w:r>
            <w:r w:rsidR="00E416F7">
              <w:rPr>
                <w:sz w:val="24"/>
                <w:szCs w:val="24"/>
                <w:lang w:eastAsia="en-US"/>
              </w:rPr>
              <w:t xml:space="preserve"> и заголовок.</w:t>
            </w:r>
          </w:p>
          <w:p w:rsidR="003456D0" w:rsidRPr="00E416F7" w:rsidRDefault="003456D0" w:rsidP="00936B92">
            <w:pPr>
              <w:pStyle w:val="a4"/>
            </w:pPr>
          </w:p>
          <w:p w:rsidR="00E416F7" w:rsidRDefault="007459C4" w:rsidP="007459C4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E416F7">
              <w:rPr>
                <w:sz w:val="24"/>
                <w:szCs w:val="24"/>
                <w:lang w:eastAsia="en-US"/>
              </w:rPr>
              <w:t>Воспринимать на слух текст стихотворения (читает учитель или хорошо читающие дети).</w:t>
            </w:r>
          </w:p>
          <w:p w:rsidR="00E416F7" w:rsidRDefault="007459C4" w:rsidP="007459C4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E416F7">
              <w:rPr>
                <w:sz w:val="24"/>
                <w:szCs w:val="24"/>
                <w:lang w:eastAsia="en-US"/>
              </w:rPr>
              <w:t>Работать с текстом произведения: чтение по строфам и строкам, работа над выразительностью чтения, выполнение заданий в учебнике.</w:t>
            </w:r>
          </w:p>
          <w:p w:rsidR="00E416F7" w:rsidRPr="00E416F7" w:rsidRDefault="007459C4" w:rsidP="007459C4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E416F7">
              <w:rPr>
                <w:sz w:val="24"/>
                <w:szCs w:val="24"/>
                <w:lang w:eastAsia="en-US"/>
              </w:rPr>
              <w:t>Понимать основную мысль произведения, аргументировано отвечать на вопросы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D707C5" w:rsidRDefault="007459C4" w:rsidP="00E416F7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E416F7">
              <w:rPr>
                <w:sz w:val="24"/>
                <w:szCs w:val="24"/>
                <w:lang w:eastAsia="en-US"/>
              </w:rPr>
              <w:t>Чит</w:t>
            </w:r>
            <w:r w:rsidR="00C5029F">
              <w:rPr>
                <w:sz w:val="24"/>
                <w:szCs w:val="24"/>
                <w:lang w:eastAsia="en-US"/>
              </w:rPr>
              <w:t>ать выразительно стихотворение.</w:t>
            </w:r>
          </w:p>
          <w:p w:rsidR="00C5029F" w:rsidRPr="00E416F7" w:rsidRDefault="00C5029F" w:rsidP="00E416F7">
            <w:pPr>
              <w:pStyle w:val="a4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900307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580" w:rsidRPr="007459C4" w:rsidRDefault="003456D0" w:rsidP="00325701">
            <w:pPr>
              <w:pStyle w:val="a4"/>
              <w:rPr>
                <w:b/>
                <w:sz w:val="24"/>
                <w:szCs w:val="24"/>
              </w:rPr>
            </w:pPr>
            <w:r w:rsidRPr="007459C4">
              <w:rPr>
                <w:b/>
                <w:sz w:val="24"/>
                <w:szCs w:val="24"/>
              </w:rPr>
              <w:t>«Мы и другие»</w:t>
            </w:r>
          </w:p>
          <w:p w:rsidR="00325701" w:rsidRDefault="003456D0" w:rsidP="00325701">
            <w:pPr>
              <w:pStyle w:val="a4"/>
              <w:rPr>
                <w:sz w:val="24"/>
                <w:szCs w:val="24"/>
                <w:lang w:eastAsia="en-US"/>
              </w:rPr>
            </w:pPr>
            <w:r w:rsidRPr="007459C4">
              <w:rPr>
                <w:sz w:val="24"/>
                <w:szCs w:val="24"/>
                <w:lang w:eastAsia="en-US"/>
              </w:rPr>
              <w:t xml:space="preserve">Рассказы </w:t>
            </w:r>
            <w:r w:rsidR="00C5029F">
              <w:rPr>
                <w:sz w:val="24"/>
                <w:szCs w:val="24"/>
                <w:lang w:eastAsia="en-US"/>
              </w:rPr>
              <w:t>для детей</w:t>
            </w:r>
            <w:r w:rsidRPr="007459C4">
              <w:rPr>
                <w:sz w:val="24"/>
                <w:szCs w:val="24"/>
                <w:lang w:eastAsia="en-US"/>
              </w:rPr>
              <w:t>.</w:t>
            </w:r>
          </w:p>
          <w:p w:rsidR="006C3B04" w:rsidRPr="007459C4" w:rsidRDefault="006C3B04" w:rsidP="0032570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вичные представления о рассказе как о литературном жанре. Персонажи рассказа и главн</w:t>
            </w:r>
            <w:r w:rsidR="008166A1">
              <w:rPr>
                <w:sz w:val="24"/>
                <w:szCs w:val="24"/>
                <w:lang w:eastAsia="en-US"/>
              </w:rPr>
              <w:t xml:space="preserve">ый герой. </w:t>
            </w:r>
          </w:p>
          <w:p w:rsidR="00C5029F" w:rsidRDefault="00325701" w:rsidP="00325701">
            <w:pPr>
              <w:pStyle w:val="a4"/>
              <w:rPr>
                <w:sz w:val="24"/>
                <w:szCs w:val="24"/>
              </w:rPr>
            </w:pPr>
            <w:r w:rsidRPr="007459C4">
              <w:rPr>
                <w:sz w:val="24"/>
                <w:szCs w:val="24"/>
              </w:rPr>
              <w:t>Е. Пе</w:t>
            </w:r>
            <w:r w:rsidR="003456D0" w:rsidRPr="007459C4">
              <w:rPr>
                <w:sz w:val="24"/>
                <w:szCs w:val="24"/>
              </w:rPr>
              <w:t xml:space="preserve">рмяк «Самое страшное». </w:t>
            </w:r>
          </w:p>
          <w:p w:rsidR="00325701" w:rsidRPr="007459C4" w:rsidRDefault="003456D0" w:rsidP="00325701">
            <w:pPr>
              <w:pStyle w:val="a4"/>
              <w:rPr>
                <w:sz w:val="24"/>
                <w:szCs w:val="24"/>
              </w:rPr>
            </w:pPr>
            <w:r w:rsidRPr="007459C4">
              <w:rPr>
                <w:sz w:val="24"/>
                <w:szCs w:val="24"/>
              </w:rPr>
              <w:t>С.11, 12</w:t>
            </w:r>
          </w:p>
          <w:p w:rsidR="003456D0" w:rsidRPr="00325701" w:rsidRDefault="003456D0" w:rsidP="00325701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56D0" w:rsidRDefault="003456D0" w:rsidP="003456D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инимать содержание текста на слух (первичное слушание рассказа (читает  учитель</w:t>
            </w:r>
            <w:r w:rsidR="00B2208B">
              <w:rPr>
                <w:sz w:val="24"/>
                <w:szCs w:val="24"/>
                <w:lang w:eastAsia="en-US"/>
              </w:rPr>
              <w:t>)), отвечать на вопросы по содержанию услышанного произведения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456D0" w:rsidRDefault="003456D0" w:rsidP="003456D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сваивать идейно-нравственное содержание произведения (выполнение заданий в учебнике и в тетради).</w:t>
            </w:r>
          </w:p>
          <w:p w:rsidR="003456D0" w:rsidRDefault="003456D0" w:rsidP="003456D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крывать нравственное значение поступков героев (</w:t>
            </w:r>
            <w:r w:rsidR="004D006D">
              <w:rPr>
                <w:sz w:val="24"/>
                <w:szCs w:val="24"/>
                <w:lang w:eastAsia="en-US"/>
              </w:rPr>
              <w:t>отношение Вовы к другим людям</w:t>
            </w:r>
            <w:r>
              <w:rPr>
                <w:sz w:val="24"/>
                <w:szCs w:val="24"/>
                <w:lang w:eastAsia="en-US"/>
              </w:rPr>
              <w:t>).</w:t>
            </w:r>
          </w:p>
          <w:p w:rsidR="003456D0" w:rsidRDefault="004D006D" w:rsidP="004D006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3456D0">
              <w:rPr>
                <w:sz w:val="24"/>
                <w:szCs w:val="24"/>
                <w:lang w:eastAsia="en-US"/>
              </w:rPr>
              <w:t>Оценивать поступки героев с позиции морали (высказывать и аргументировать своё мнение, основываясь на критериях нравственности).</w:t>
            </w:r>
          </w:p>
          <w:p w:rsidR="008C6E55" w:rsidRDefault="008C6E55" w:rsidP="004D006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ставлять знаково-символические модели содержания частей рассказа:  повторное слушание каждой части, выбор «заместителей» и составных моделей.</w:t>
            </w:r>
          </w:p>
          <w:p w:rsidR="006E0D79" w:rsidRDefault="004D006D" w:rsidP="003456D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r w:rsidR="003456D0">
              <w:rPr>
                <w:sz w:val="24"/>
                <w:szCs w:val="24"/>
                <w:lang w:eastAsia="en-US"/>
              </w:rPr>
              <w:t xml:space="preserve">Учиться определять главную мысль произведения или находить её </w:t>
            </w:r>
            <w:r>
              <w:rPr>
                <w:sz w:val="24"/>
                <w:szCs w:val="24"/>
                <w:lang w:eastAsia="en-US"/>
              </w:rPr>
              <w:t>в тексте: «Вова остался один. Один-одинёшенек</w:t>
            </w:r>
            <w:r w:rsidR="003456D0">
              <w:rPr>
                <w:sz w:val="24"/>
                <w:szCs w:val="24"/>
                <w:lang w:eastAsia="en-US"/>
              </w:rPr>
              <w:t>».</w:t>
            </w:r>
          </w:p>
          <w:p w:rsidR="00D707C5" w:rsidRPr="006E0D79" w:rsidRDefault="00D707C5" w:rsidP="003456D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3288" w:rsidRDefault="00900307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79" w:rsidRPr="008C6E55" w:rsidRDefault="006E0D79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</w:rPr>
            </w:pPr>
            <w:r w:rsidRPr="008C6E55">
              <w:rPr>
                <w:b/>
                <w:sz w:val="24"/>
                <w:szCs w:val="24"/>
              </w:rPr>
              <w:t>«Наши звери, наши птицы…»</w:t>
            </w:r>
          </w:p>
          <w:p w:rsidR="006E0D79" w:rsidRDefault="00C5029F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о животных.</w:t>
            </w:r>
          </w:p>
          <w:p w:rsidR="00ED5953" w:rsidRPr="008C6E55" w:rsidRDefault="00ED5953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писание. Средства выражения авторского отношения.</w:t>
            </w:r>
          </w:p>
          <w:p w:rsidR="006E0D79" w:rsidRPr="008C6E55" w:rsidRDefault="006E0D79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8C6E55">
              <w:rPr>
                <w:sz w:val="24"/>
                <w:szCs w:val="24"/>
              </w:rPr>
              <w:t xml:space="preserve">К. Ушинский «Васька». </w:t>
            </w:r>
          </w:p>
          <w:p w:rsidR="006E0D79" w:rsidRDefault="006E0D7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 w:rsidRPr="008C6E55">
              <w:rPr>
                <w:sz w:val="24"/>
                <w:szCs w:val="24"/>
              </w:rPr>
              <w:t>С. 15, 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A77" w:rsidRDefault="001777F0" w:rsidP="001777F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683A77">
              <w:rPr>
                <w:sz w:val="24"/>
                <w:szCs w:val="24"/>
                <w:lang w:eastAsia="en-US"/>
              </w:rPr>
              <w:t xml:space="preserve">Воспринимать на </w:t>
            </w:r>
            <w:r>
              <w:rPr>
                <w:sz w:val="24"/>
                <w:szCs w:val="24"/>
                <w:lang w:eastAsia="en-US"/>
              </w:rPr>
              <w:t>слух художественный текст</w:t>
            </w:r>
            <w:r w:rsidR="00683A77">
              <w:rPr>
                <w:sz w:val="24"/>
                <w:szCs w:val="24"/>
                <w:lang w:eastAsia="en-US"/>
              </w:rPr>
              <w:t xml:space="preserve">  (текст</w:t>
            </w:r>
            <w:r>
              <w:rPr>
                <w:sz w:val="24"/>
                <w:szCs w:val="24"/>
                <w:lang w:eastAsia="en-US"/>
              </w:rPr>
              <w:t>-описание</w:t>
            </w:r>
            <w:r w:rsidR="00683A77">
              <w:rPr>
                <w:sz w:val="24"/>
                <w:szCs w:val="24"/>
                <w:lang w:eastAsia="en-US"/>
              </w:rPr>
              <w:t xml:space="preserve"> читает  учитель), отвечать на </w:t>
            </w:r>
            <w:r>
              <w:rPr>
                <w:sz w:val="24"/>
                <w:szCs w:val="24"/>
                <w:lang w:eastAsia="en-US"/>
              </w:rPr>
              <w:t>вопросы к тексту.</w:t>
            </w:r>
            <w:r w:rsidR="00683A77">
              <w:rPr>
                <w:sz w:val="24"/>
                <w:szCs w:val="24"/>
                <w:lang w:eastAsia="en-US"/>
              </w:rPr>
              <w:t xml:space="preserve">  (Беседа по выявлению первичного восприятия).</w:t>
            </w:r>
          </w:p>
          <w:p w:rsidR="001777F0" w:rsidRDefault="001777F0" w:rsidP="006E0D7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текст плавно и правильно.</w:t>
            </w:r>
          </w:p>
          <w:p w:rsidR="001777F0" w:rsidRDefault="001777F0" w:rsidP="006E0D7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делять в тексте авторские знаки препинания, читать выразительно в соответствии с ними.</w:t>
            </w:r>
          </w:p>
          <w:p w:rsidR="001777F0" w:rsidRDefault="001777F0" w:rsidP="006E0D7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ходить рифмующиеся слова.</w:t>
            </w:r>
          </w:p>
          <w:p w:rsidR="006D52DA" w:rsidRDefault="006D52DA" w:rsidP="006D52DA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равнивать описание котика в тексте с иллюстрацией.</w:t>
            </w:r>
          </w:p>
          <w:p w:rsidR="001777F0" w:rsidRDefault="001777F0" w:rsidP="006E0D7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оделировать обложку: фамилия автора, жанр и тема, заголовок (заглавие)</w:t>
            </w:r>
          </w:p>
          <w:p w:rsidR="00D707C5" w:rsidRPr="006E0D79" w:rsidRDefault="00D707C5" w:rsidP="006E0D7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B6E5A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E5A" w:rsidRDefault="00EB6E5A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E5A" w:rsidRDefault="00EB6E5A">
            <w:pPr>
              <w:tabs>
                <w:tab w:val="left" w:pos="206"/>
              </w:tabs>
              <w:jc w:val="both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>Литературное слушание</w:t>
            </w:r>
          </w:p>
          <w:p w:rsidR="00B32689" w:rsidRDefault="00C5029F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братьях наших меньших.</w:t>
            </w:r>
          </w:p>
          <w:p w:rsidR="00ED5953" w:rsidRPr="00B32689" w:rsidRDefault="00ED5953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язь книги с жизнью. Разница между читателем, слушателем, зрителем. </w:t>
            </w:r>
          </w:p>
          <w:p w:rsidR="00EB6E5A" w:rsidRPr="00EB6E5A" w:rsidRDefault="00EB6E5A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 Пришвин «Ребята и утята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2DA" w:rsidRDefault="00F058A0" w:rsidP="00F058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6D52DA">
              <w:rPr>
                <w:sz w:val="24"/>
                <w:szCs w:val="24"/>
                <w:lang w:eastAsia="en-US"/>
              </w:rPr>
              <w:t>Воспринимать на слух литературное произведение  (читает учитель), отвечать на вопросы по тексту (беседа по выявлению первичного восприятия).</w:t>
            </w:r>
          </w:p>
          <w:p w:rsidR="00ED5953" w:rsidRDefault="00ED5953" w:rsidP="00F058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равнивать роль, читателя, слушателя и зрителя.</w:t>
            </w:r>
          </w:p>
          <w:p w:rsidR="00F058A0" w:rsidRPr="00F058A0" w:rsidRDefault="00F058A0" w:rsidP="00F058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6D52DA">
              <w:rPr>
                <w:sz w:val="24"/>
                <w:szCs w:val="24"/>
                <w:lang w:eastAsia="en-US"/>
              </w:rPr>
              <w:t>Понимать основную мысль произведения, аргументировано отвечать на</w:t>
            </w:r>
            <w:r w:rsidR="00B96963">
              <w:rPr>
                <w:sz w:val="24"/>
                <w:szCs w:val="24"/>
                <w:lang w:eastAsia="en-US"/>
              </w:rPr>
              <w:t xml:space="preserve"> вопросы</w:t>
            </w:r>
            <w:r w:rsidR="006D52DA">
              <w:rPr>
                <w:sz w:val="24"/>
                <w:szCs w:val="24"/>
                <w:lang w:eastAsia="en-US"/>
              </w:rPr>
              <w:t>.</w:t>
            </w:r>
          </w:p>
          <w:p w:rsidR="00F058A0" w:rsidRDefault="00F058A0" w:rsidP="00F058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крывать нравственное значение поступков героев.</w:t>
            </w:r>
          </w:p>
          <w:p w:rsidR="00F058A0" w:rsidRDefault="00F058A0" w:rsidP="00F058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ценивать поступки героев с позиции морали (высказывать и аргументировать своё мнение, основываясь на критериях нравственности).</w:t>
            </w:r>
          </w:p>
          <w:p w:rsidR="008C6E55" w:rsidRPr="00F058A0" w:rsidRDefault="008C6E55" w:rsidP="00F058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нимать и аргументировать точку зрения автора и свою точку зрения.</w:t>
            </w:r>
          </w:p>
          <w:p w:rsidR="00F058A0" w:rsidRPr="00F058A0" w:rsidRDefault="00F058A0" w:rsidP="00F058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6D52DA">
              <w:rPr>
                <w:sz w:val="24"/>
                <w:szCs w:val="24"/>
                <w:lang w:eastAsia="en-US"/>
              </w:rPr>
              <w:t>Воспитывать в себе бережное отношение к природе, ко всему живому на Земле.</w:t>
            </w:r>
          </w:p>
          <w:p w:rsidR="00F058A0" w:rsidRPr="006D52DA" w:rsidRDefault="00F058A0" w:rsidP="00F058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ополнять модель обложки.</w:t>
            </w:r>
          </w:p>
          <w:p w:rsidR="00EB6E5A" w:rsidRDefault="00F10C6E" w:rsidP="00F10C6E">
            <w:pPr>
              <w:pStyle w:val="a4"/>
              <w:tabs>
                <w:tab w:val="left" w:pos="709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- </w:t>
            </w:r>
            <w:r w:rsidRPr="00F10C6E">
              <w:rPr>
                <w:rFonts w:eastAsia="Times New Roman"/>
                <w:sz w:val="24"/>
                <w:szCs w:val="24"/>
              </w:rPr>
              <w:t>Определять примерную тему кни</w:t>
            </w:r>
            <w:r>
              <w:rPr>
                <w:rFonts w:eastAsia="Times New Roman"/>
                <w:sz w:val="24"/>
                <w:szCs w:val="24"/>
              </w:rPr>
              <w:t xml:space="preserve">ги  по обложке и иллюстрациям. </w:t>
            </w:r>
          </w:p>
          <w:p w:rsidR="0039424B" w:rsidRPr="0039424B" w:rsidRDefault="0039424B" w:rsidP="0039424B">
            <w:pPr>
              <w:pStyle w:val="a4"/>
              <w:tabs>
                <w:tab w:val="left" w:pos="709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</w:t>
            </w:r>
            <w:r w:rsidRPr="0039424B">
              <w:rPr>
                <w:rFonts w:eastAsia="Times New Roman"/>
                <w:sz w:val="24"/>
                <w:szCs w:val="24"/>
              </w:rPr>
              <w:t xml:space="preserve">Пересказывать эпизоды от своего лица. </w:t>
            </w:r>
          </w:p>
          <w:p w:rsidR="0039424B" w:rsidRPr="00F10C6E" w:rsidRDefault="0039424B" w:rsidP="00F10C6E">
            <w:pPr>
              <w:pStyle w:val="a4"/>
              <w:tabs>
                <w:tab w:val="left" w:pos="709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E5A" w:rsidRDefault="00EB6E5A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E5A" w:rsidRDefault="00EB6E5A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5569FC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EB6E5A">
            <w:pPr>
              <w:tabs>
                <w:tab w:val="left" w:pos="20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вуки и краски природы (4</w:t>
            </w:r>
            <w:r w:rsidR="00C63288">
              <w:rPr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EB6E5A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E5A" w:rsidRPr="00B32689" w:rsidRDefault="00EB6E5A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</w:rPr>
            </w:pPr>
            <w:r w:rsidRPr="00B32689">
              <w:rPr>
                <w:b/>
                <w:sz w:val="24"/>
                <w:szCs w:val="24"/>
              </w:rPr>
              <w:t>«С чего это всюду такое веселье?..»</w:t>
            </w:r>
          </w:p>
          <w:p w:rsidR="00F058A0" w:rsidRDefault="00C5029F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я о родной природе.</w:t>
            </w:r>
          </w:p>
          <w:p w:rsidR="00ED5953" w:rsidRPr="00B32689" w:rsidRDefault="00ED5953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оэтического текста. Понятия: «рифма», «поэзия», «проза».</w:t>
            </w:r>
          </w:p>
          <w:p w:rsidR="00F058A0" w:rsidRPr="00B32689" w:rsidRDefault="00EB6E5A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B32689">
              <w:rPr>
                <w:sz w:val="24"/>
                <w:szCs w:val="24"/>
              </w:rPr>
              <w:t xml:space="preserve">И. Мазнин «Стихи о весне» </w:t>
            </w:r>
          </w:p>
          <w:p w:rsidR="00EB6E5A" w:rsidRPr="00B32689" w:rsidRDefault="00EB6E5A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B32689">
              <w:rPr>
                <w:sz w:val="24"/>
                <w:szCs w:val="24"/>
              </w:rPr>
              <w:t>С.18, 19</w:t>
            </w:r>
          </w:p>
          <w:p w:rsidR="002E3D45" w:rsidRDefault="002E3D45">
            <w:pPr>
              <w:tabs>
                <w:tab w:val="left" w:pos="206"/>
              </w:tabs>
              <w:jc w:val="both"/>
            </w:pPr>
          </w:p>
          <w:p w:rsidR="00F058A0" w:rsidRPr="00B32689" w:rsidRDefault="00F058A0">
            <w:pPr>
              <w:tabs>
                <w:tab w:val="left" w:pos="206"/>
              </w:tabs>
              <w:jc w:val="both"/>
              <w:rPr>
                <w:i/>
                <w:sz w:val="24"/>
                <w:szCs w:val="24"/>
              </w:rPr>
            </w:pPr>
            <w:r w:rsidRPr="00B32689">
              <w:rPr>
                <w:i/>
                <w:sz w:val="24"/>
                <w:szCs w:val="24"/>
              </w:rPr>
              <w:t>Дополнительное чтение</w:t>
            </w:r>
          </w:p>
          <w:p w:rsidR="00F058A0" w:rsidRPr="00B32689" w:rsidRDefault="00EB6E5A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B32689">
              <w:rPr>
                <w:sz w:val="24"/>
                <w:szCs w:val="24"/>
              </w:rPr>
              <w:t xml:space="preserve">И. Соколов-Микитов «В лесу». </w:t>
            </w:r>
          </w:p>
          <w:p w:rsidR="00EB6E5A" w:rsidRDefault="00EB6E5A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 w:rsidRPr="00B32689">
              <w:rPr>
                <w:sz w:val="24"/>
                <w:szCs w:val="24"/>
              </w:rPr>
              <w:t>С. 20, 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8A0" w:rsidRDefault="00F058A0" w:rsidP="00F058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инимать на слух художественный текст, отвечать на вопросы по тексту (Что понравилось? Что не понравилось? Како</w:t>
            </w:r>
            <w:r w:rsidR="00B32689">
              <w:rPr>
                <w:sz w:val="24"/>
                <w:szCs w:val="24"/>
                <w:lang w:eastAsia="en-US"/>
              </w:rPr>
              <w:t>е настроение создаёт? и т.д.)  для формирования целостного восприятия текста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F058A0" w:rsidRDefault="002E3D45" w:rsidP="002E3D45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F058A0">
              <w:rPr>
                <w:sz w:val="24"/>
                <w:szCs w:val="24"/>
                <w:lang w:eastAsia="en-US"/>
              </w:rPr>
              <w:t>Читать текст п</w:t>
            </w:r>
            <w:r>
              <w:rPr>
                <w:sz w:val="24"/>
                <w:szCs w:val="24"/>
                <w:lang w:eastAsia="en-US"/>
              </w:rPr>
              <w:t>лавно и правильно</w:t>
            </w:r>
            <w:r w:rsidR="00C5029F">
              <w:rPr>
                <w:sz w:val="24"/>
                <w:szCs w:val="24"/>
                <w:lang w:eastAsia="en-US"/>
              </w:rPr>
              <w:t>, в</w:t>
            </w:r>
            <w:r w:rsidR="00F058A0">
              <w:rPr>
                <w:sz w:val="24"/>
                <w:szCs w:val="24"/>
                <w:lang w:eastAsia="en-US"/>
              </w:rPr>
              <w:t>ыделять в тексте авторские знаки препинания, читать выразительно в соответствии с ними.</w:t>
            </w:r>
          </w:p>
          <w:p w:rsidR="00B32689" w:rsidRDefault="002E3D45" w:rsidP="002E3D45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F058A0">
              <w:rPr>
                <w:sz w:val="24"/>
                <w:szCs w:val="24"/>
                <w:lang w:eastAsia="en-US"/>
              </w:rPr>
              <w:t>Моделировать обложку  (фамилия автора, заголовок, жа</w:t>
            </w:r>
            <w:r>
              <w:rPr>
                <w:sz w:val="24"/>
                <w:szCs w:val="24"/>
                <w:lang w:eastAsia="en-US"/>
              </w:rPr>
              <w:t>нр и тема</w:t>
            </w:r>
            <w:r w:rsidR="00B32689">
              <w:rPr>
                <w:sz w:val="24"/>
                <w:szCs w:val="24"/>
                <w:lang w:eastAsia="en-US"/>
              </w:rPr>
              <w:t>).</w:t>
            </w:r>
          </w:p>
          <w:p w:rsidR="002E3D45" w:rsidRDefault="002E3D45" w:rsidP="002E3D45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F058A0">
              <w:rPr>
                <w:sz w:val="24"/>
                <w:szCs w:val="24"/>
                <w:lang w:eastAsia="en-US"/>
              </w:rPr>
              <w:t>Находить рифмующи</w:t>
            </w:r>
            <w:r>
              <w:rPr>
                <w:sz w:val="24"/>
                <w:szCs w:val="24"/>
                <w:lang w:eastAsia="en-US"/>
              </w:rPr>
              <w:t>еся слова</w:t>
            </w:r>
            <w:r w:rsidR="00C5029F">
              <w:rPr>
                <w:sz w:val="24"/>
                <w:szCs w:val="24"/>
                <w:lang w:eastAsia="en-US"/>
              </w:rPr>
              <w:t>.</w:t>
            </w:r>
          </w:p>
          <w:p w:rsidR="00D707C5" w:rsidRDefault="00D707C5" w:rsidP="002E3D45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2E3D45" w:rsidRDefault="002E3D45" w:rsidP="002E3D45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про себя художественный текст (первичное самостоятельное чтение), выполнять задание в учебнике.</w:t>
            </w:r>
          </w:p>
          <w:p w:rsidR="002E3D45" w:rsidRDefault="002E3D45" w:rsidP="002E3D45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инимать художественное описание картины природы.</w:t>
            </w:r>
          </w:p>
          <w:p w:rsidR="002E3D45" w:rsidRDefault="002E3D45" w:rsidP="002E3D45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ражать своё эстетическое восприятие произведения  через выразительное чтение.</w:t>
            </w:r>
          </w:p>
          <w:p w:rsidR="002E3D45" w:rsidRPr="002E3D45" w:rsidRDefault="002E3D45" w:rsidP="002E3D45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вечать на вопросы, опираясь на собственный опыт, приводя аргумент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117B9" w:rsidTr="00F10C6E">
        <w:trPr>
          <w:trHeight w:val="4668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89" w:rsidRDefault="00B3268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2689" w:rsidRPr="00B32689" w:rsidRDefault="00B32689" w:rsidP="00115CB6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</w:rPr>
            </w:pPr>
            <w:r w:rsidRPr="00B32689">
              <w:rPr>
                <w:b/>
                <w:sz w:val="24"/>
                <w:szCs w:val="24"/>
              </w:rPr>
              <w:t>«Весенние деньки»</w:t>
            </w:r>
          </w:p>
          <w:p w:rsidR="00B32689" w:rsidRDefault="00C5029F" w:rsidP="00115CB6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о родной природе.</w:t>
            </w:r>
          </w:p>
          <w:p w:rsidR="00B83F0D" w:rsidRPr="00B32689" w:rsidRDefault="00B83F0D" w:rsidP="00115CB6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зия в рассказе и стихотворениях.</w:t>
            </w:r>
          </w:p>
          <w:p w:rsidR="00B32689" w:rsidRPr="00B32689" w:rsidRDefault="00B32689" w:rsidP="00115CB6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B32689">
              <w:rPr>
                <w:sz w:val="24"/>
                <w:szCs w:val="24"/>
              </w:rPr>
              <w:t>А. Барто «Весна идёт». С.23,24</w:t>
            </w:r>
          </w:p>
          <w:p w:rsidR="00B32689" w:rsidRPr="00B32689" w:rsidRDefault="00B32689" w:rsidP="00115CB6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B32689" w:rsidRPr="00B32689" w:rsidRDefault="00B32689" w:rsidP="00115CB6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B32689" w:rsidRPr="00B32689" w:rsidRDefault="00B32689" w:rsidP="00115CB6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B32689" w:rsidRPr="00B32689" w:rsidRDefault="00B32689" w:rsidP="00115CB6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B32689" w:rsidRDefault="00B32689" w:rsidP="00115CB6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B32689" w:rsidRPr="00B32689" w:rsidRDefault="00B32689" w:rsidP="00115CB6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B32689" w:rsidRDefault="00B32689" w:rsidP="00115CB6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  <w:r w:rsidRPr="00B32689">
              <w:rPr>
                <w:sz w:val="24"/>
                <w:szCs w:val="24"/>
              </w:rPr>
              <w:t xml:space="preserve">Сладков «Чудные мгновения». </w:t>
            </w:r>
          </w:p>
          <w:p w:rsidR="00B32689" w:rsidRPr="00B32689" w:rsidRDefault="00B32689" w:rsidP="00115CB6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 w:rsidRPr="00B32689">
              <w:rPr>
                <w:sz w:val="24"/>
                <w:szCs w:val="24"/>
              </w:rPr>
              <w:t>С.24, 25</w:t>
            </w:r>
          </w:p>
          <w:p w:rsidR="00B32689" w:rsidRPr="00B32689" w:rsidRDefault="00B32689" w:rsidP="00115CB6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B32689" w:rsidRDefault="00B3268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2689" w:rsidRDefault="00B32689" w:rsidP="00115CB6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инимать на слух стихотворное произведение (читает учитель), выполнять задания в учебнике. (Что понравилось? Что не понравилось? Какое настроение создаёт? и т.д.).</w:t>
            </w:r>
          </w:p>
          <w:p w:rsidR="00B32689" w:rsidRDefault="00B32689" w:rsidP="00115CB6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текст плавно и правильно.</w:t>
            </w:r>
          </w:p>
          <w:p w:rsidR="00B32689" w:rsidRDefault="00B32689" w:rsidP="00115CB6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делять в тексте авторские знаки препинания, читать выразительно в соответствии с ними.</w:t>
            </w:r>
          </w:p>
          <w:p w:rsidR="00B32689" w:rsidRDefault="00B32689" w:rsidP="00115CB6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оделировать обложку  (фамилия автора, заголовок, жанр и тема).</w:t>
            </w:r>
          </w:p>
          <w:p w:rsidR="00B32689" w:rsidRDefault="00B32689" w:rsidP="00115CB6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ходить рифмующиеся слова.</w:t>
            </w:r>
          </w:p>
          <w:p w:rsidR="00B32689" w:rsidRDefault="00B32689" w:rsidP="00115CB6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B32689" w:rsidRDefault="00B32689" w:rsidP="00115CB6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про себя художественный текст (первичное самостоятельное чтение), выполнять задание в учебнике.</w:t>
            </w:r>
          </w:p>
          <w:p w:rsidR="00B32689" w:rsidRDefault="00B32689" w:rsidP="00115CB6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инимать художественное описание картины природы.</w:t>
            </w:r>
          </w:p>
          <w:p w:rsidR="00B32689" w:rsidRDefault="00B32689" w:rsidP="00115CB6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выборочно (поисковое чтение): находить описания, сравнения, выделенные слова.</w:t>
            </w:r>
          </w:p>
          <w:p w:rsidR="00B32689" w:rsidRDefault="00B32689" w:rsidP="00115CB6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ражать своё эстетическое восприятие произведения  через выразительное чтение.</w:t>
            </w:r>
          </w:p>
          <w:p w:rsidR="00B32689" w:rsidRDefault="00B32689" w:rsidP="00115CB6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вечать на вопросы, опираясь на собственный опыт, приводя аргумен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2689" w:rsidRDefault="00B3268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32689" w:rsidRDefault="00B3268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F322F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F0D" w:rsidRPr="00F10C6E" w:rsidRDefault="00F322F4" w:rsidP="00F322F4">
            <w:pPr>
              <w:pStyle w:val="a4"/>
              <w:rPr>
                <w:b/>
                <w:sz w:val="24"/>
                <w:szCs w:val="24"/>
              </w:rPr>
            </w:pPr>
            <w:r w:rsidRPr="00F10C6E">
              <w:rPr>
                <w:b/>
                <w:sz w:val="24"/>
                <w:szCs w:val="24"/>
              </w:rPr>
              <w:t>«Весна пришла»</w:t>
            </w:r>
          </w:p>
          <w:p w:rsidR="00E02C5D" w:rsidRDefault="00B83F0D" w:rsidP="00F322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художественного текста. Олицетворение как художественный приём.</w:t>
            </w:r>
            <w:r w:rsidR="00C5029F">
              <w:rPr>
                <w:sz w:val="24"/>
                <w:szCs w:val="24"/>
              </w:rPr>
              <w:t xml:space="preserve">  В. Данько «Радость». С.27, 28</w:t>
            </w:r>
          </w:p>
          <w:p w:rsidR="00E76EEB" w:rsidRPr="00F10C6E" w:rsidRDefault="00E76EEB" w:rsidP="00F322F4">
            <w:pPr>
              <w:pStyle w:val="a4"/>
              <w:rPr>
                <w:sz w:val="24"/>
                <w:szCs w:val="24"/>
              </w:rPr>
            </w:pPr>
          </w:p>
          <w:p w:rsidR="00824618" w:rsidRPr="00F10C6E" w:rsidRDefault="00C5029F" w:rsidP="00F322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</w:t>
            </w:r>
            <w:r w:rsidR="00E76EEB">
              <w:rPr>
                <w:sz w:val="24"/>
                <w:szCs w:val="24"/>
              </w:rPr>
              <w:t>(авторская) сказка.</w:t>
            </w:r>
          </w:p>
          <w:p w:rsidR="00E76EEB" w:rsidRDefault="00E76EEB" w:rsidP="00F322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Павлова «Травка-пупавка» </w:t>
            </w:r>
          </w:p>
          <w:p w:rsidR="00F322F4" w:rsidRPr="00F322F4" w:rsidRDefault="00AF2BD2" w:rsidP="00F322F4">
            <w:pPr>
              <w:pStyle w:val="a4"/>
            </w:pPr>
            <w:r w:rsidRPr="00F10C6E">
              <w:rPr>
                <w:sz w:val="24"/>
                <w:szCs w:val="24"/>
              </w:rPr>
              <w:t>С.28, 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03B" w:rsidRDefault="0013603B" w:rsidP="0013603B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инимать на слух стихотворное произведение, выполнять задания к тексту в учебнике, читать выразительно.</w:t>
            </w:r>
          </w:p>
          <w:p w:rsidR="00E02C5D" w:rsidRDefault="00E02C5D" w:rsidP="00E02C5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E76EEB" w:rsidRDefault="00E76EEB" w:rsidP="00E02C5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E76EEB" w:rsidRDefault="00E76EEB" w:rsidP="00E02C5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E02C5D" w:rsidRDefault="00E02C5D" w:rsidP="00E02C5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Воспринимать на слух сказку-диалог (читает учитель).</w:t>
            </w:r>
          </w:p>
          <w:p w:rsidR="00E02C5D" w:rsidRDefault="00E02C5D" w:rsidP="00E02C5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Выделять особенности построения текста сказки.</w:t>
            </w:r>
          </w:p>
          <w:p w:rsidR="00E02C5D" w:rsidRPr="00E02C5D" w:rsidRDefault="00E02C5D" w:rsidP="00E02C5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вечать на вопросы по содержанию (задания в учебнике).</w:t>
            </w:r>
          </w:p>
          <w:p w:rsidR="00C63288" w:rsidRDefault="00E02C5D" w:rsidP="00E02C5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C63288">
              <w:rPr>
                <w:sz w:val="24"/>
                <w:szCs w:val="24"/>
                <w:lang w:eastAsia="en-US"/>
              </w:rPr>
              <w:t>Работать в группах: распре</w:t>
            </w:r>
            <w:r>
              <w:rPr>
                <w:sz w:val="24"/>
                <w:szCs w:val="24"/>
                <w:lang w:eastAsia="en-US"/>
              </w:rPr>
              <w:t>деление ролей</w:t>
            </w:r>
            <w:r w:rsidR="00C63288">
              <w:rPr>
                <w:sz w:val="24"/>
                <w:szCs w:val="24"/>
                <w:lang w:eastAsia="en-US"/>
              </w:rPr>
              <w:t>, тренировочное чтение, чтение для одноклассников.</w:t>
            </w:r>
          </w:p>
          <w:p w:rsidR="00D707C5" w:rsidRDefault="00D707C5" w:rsidP="00E02C5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22F4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F4" w:rsidRDefault="00AF2BD2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F4" w:rsidRDefault="00F322F4" w:rsidP="00F322F4">
            <w:pPr>
              <w:tabs>
                <w:tab w:val="left" w:pos="206"/>
              </w:tabs>
              <w:jc w:val="both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>Литературное слушание</w:t>
            </w:r>
          </w:p>
          <w:p w:rsidR="00F322F4" w:rsidRDefault="00420B5E" w:rsidP="00F322F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иентация в структуре книги.</w:t>
            </w:r>
          </w:p>
          <w:p w:rsidR="00420B5E" w:rsidRDefault="00420B5E" w:rsidP="00F322F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эзия как особый взгляд на мир.</w:t>
            </w:r>
          </w:p>
          <w:p w:rsidR="00F322F4" w:rsidRPr="00101389" w:rsidRDefault="00F322F4" w:rsidP="00AF2BD2">
            <w:pPr>
              <w:pStyle w:val="a4"/>
              <w:rPr>
                <w:sz w:val="24"/>
                <w:szCs w:val="24"/>
                <w:lang w:eastAsia="en-US"/>
              </w:rPr>
            </w:pPr>
            <w:r w:rsidRPr="00101389">
              <w:rPr>
                <w:sz w:val="24"/>
                <w:szCs w:val="24"/>
                <w:lang w:eastAsia="en-US"/>
              </w:rPr>
              <w:t xml:space="preserve">Стихи о </w:t>
            </w:r>
            <w:r w:rsidR="00013B4E" w:rsidRPr="00101389">
              <w:rPr>
                <w:sz w:val="24"/>
                <w:szCs w:val="24"/>
                <w:lang w:eastAsia="en-US"/>
              </w:rPr>
              <w:t>родной природе</w:t>
            </w:r>
            <w:r w:rsidR="00E76EEB">
              <w:rPr>
                <w:sz w:val="24"/>
                <w:szCs w:val="24"/>
                <w:lang w:eastAsia="en-US"/>
              </w:rPr>
              <w:t>.</w:t>
            </w:r>
          </w:p>
          <w:p w:rsidR="00AF2BD2" w:rsidRPr="00E76EEB" w:rsidRDefault="00AF2BD2" w:rsidP="00AF2BD2">
            <w:pPr>
              <w:pStyle w:val="a4"/>
              <w:rPr>
                <w:sz w:val="24"/>
                <w:szCs w:val="24"/>
                <w:lang w:eastAsia="en-US"/>
              </w:rPr>
            </w:pPr>
            <w:r w:rsidRPr="00E76EEB">
              <w:rPr>
                <w:sz w:val="24"/>
                <w:szCs w:val="24"/>
                <w:lang w:eastAsia="en-US"/>
              </w:rPr>
              <w:t xml:space="preserve">Е. Серова «Подснежник», </w:t>
            </w:r>
          </w:p>
          <w:p w:rsidR="00AF2BD2" w:rsidRPr="00E76EEB" w:rsidRDefault="00AF2BD2" w:rsidP="00AF2BD2">
            <w:pPr>
              <w:pStyle w:val="a4"/>
              <w:rPr>
                <w:sz w:val="24"/>
                <w:szCs w:val="24"/>
                <w:lang w:eastAsia="en-US"/>
              </w:rPr>
            </w:pPr>
            <w:r w:rsidRPr="00E76EEB">
              <w:rPr>
                <w:sz w:val="24"/>
                <w:szCs w:val="24"/>
                <w:lang w:eastAsia="en-US"/>
              </w:rPr>
              <w:t>З. Александрова «Подснежник».</w:t>
            </w:r>
          </w:p>
          <w:p w:rsidR="00F322F4" w:rsidRDefault="00F322F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F4" w:rsidRDefault="00F10C6E" w:rsidP="0010138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F10C6E">
              <w:rPr>
                <w:sz w:val="24"/>
                <w:szCs w:val="24"/>
              </w:rPr>
              <w:t>Определять примерную тему кни</w:t>
            </w:r>
            <w:r>
              <w:rPr>
                <w:sz w:val="24"/>
                <w:szCs w:val="24"/>
              </w:rPr>
              <w:t>ги  по обложке и иллюстрациям.</w:t>
            </w:r>
          </w:p>
          <w:p w:rsidR="00101389" w:rsidRDefault="00101389" w:rsidP="0010138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Воспринимать на слух стихотворное произведение, выполнять задания к тексту в учебнике, читать выразительно.</w:t>
            </w:r>
          </w:p>
          <w:p w:rsidR="00101389" w:rsidRDefault="00101389" w:rsidP="0010138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равнивать стихотворения разных авторов о подснежнике по настроению, по лексике.</w:t>
            </w:r>
          </w:p>
          <w:p w:rsidR="00101389" w:rsidRDefault="00101389" w:rsidP="0010138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ботать с текстом стихотворения: читать, находить сравнения, подбирать синонимы.</w:t>
            </w:r>
          </w:p>
          <w:p w:rsidR="00D707C5" w:rsidRDefault="00D707C5" w:rsidP="0010138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D707C5" w:rsidRDefault="00D707C5" w:rsidP="0010138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D707C5" w:rsidRDefault="00D707C5" w:rsidP="0010138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D707C5" w:rsidRDefault="00D707C5" w:rsidP="0010138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F4" w:rsidRDefault="00F322F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2F4" w:rsidRDefault="00F322F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5569FC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AF2BD2">
            <w:pPr>
              <w:tabs>
                <w:tab w:val="left" w:pos="20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ывают ли на свете чудеса?</w:t>
            </w:r>
            <w:r w:rsidR="00C63288">
              <w:rPr>
                <w:b/>
                <w:sz w:val="24"/>
                <w:szCs w:val="24"/>
                <w:lang w:eastAsia="en-US"/>
              </w:rPr>
              <w:t xml:space="preserve"> (4 ч.)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AF2BD2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hideMark/>
          </w:tcPr>
          <w:p w:rsidR="00184DA0" w:rsidRPr="00751B58" w:rsidRDefault="00AF2BD2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</w:rPr>
            </w:pPr>
            <w:r w:rsidRPr="00751B58">
              <w:rPr>
                <w:b/>
                <w:sz w:val="24"/>
                <w:szCs w:val="24"/>
              </w:rPr>
              <w:t>«Обыкновенные чудеса»</w:t>
            </w:r>
          </w:p>
          <w:p w:rsidR="00420B5E" w:rsidRPr="00751B58" w:rsidRDefault="00420B5E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зия и воображение в авторских произведениях.</w:t>
            </w:r>
          </w:p>
          <w:p w:rsidR="00B64D61" w:rsidRDefault="00AF2BD2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751B58">
              <w:rPr>
                <w:sz w:val="24"/>
                <w:szCs w:val="24"/>
              </w:rPr>
              <w:t>О. Дриз «Стёклышки». С. 35</w:t>
            </w:r>
          </w:p>
          <w:p w:rsidR="00D707C5" w:rsidRDefault="00D707C5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E76EEB" w:rsidRDefault="00E76EEB" w:rsidP="00E76EEB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о родной природе.</w:t>
            </w:r>
          </w:p>
          <w:p w:rsidR="00184DA0" w:rsidRPr="00751B58" w:rsidRDefault="00AF2BD2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751B58">
              <w:rPr>
                <w:sz w:val="24"/>
                <w:szCs w:val="24"/>
              </w:rPr>
              <w:t>К. Ушинский «Утренние лучи».</w:t>
            </w:r>
          </w:p>
          <w:p w:rsidR="00AF2BD2" w:rsidRPr="00751B58" w:rsidRDefault="00AF2BD2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751B58">
              <w:rPr>
                <w:sz w:val="24"/>
                <w:szCs w:val="24"/>
              </w:rPr>
              <w:t xml:space="preserve"> С. 36, 37</w:t>
            </w:r>
          </w:p>
          <w:p w:rsidR="00AF2BD2" w:rsidRDefault="00AF2BD2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hideMark/>
          </w:tcPr>
          <w:p w:rsidR="00B64D61" w:rsidRDefault="00B64D61" w:rsidP="00B64D61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инимать на слух стихотворное произведение, выполнять задания к тексту в учебнике, читать выразительно.</w:t>
            </w:r>
          </w:p>
          <w:p w:rsidR="00D707C5" w:rsidRDefault="00D707C5" w:rsidP="00C1663F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E76EEB" w:rsidRDefault="00E76EEB" w:rsidP="00C1663F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C1663F" w:rsidRDefault="00C1663F" w:rsidP="00C1663F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Читать, слушать чтение одноклассников и следить по тексту.</w:t>
            </w:r>
          </w:p>
          <w:p w:rsidR="00C1663F" w:rsidRDefault="00C1663F" w:rsidP="00C1663F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ставлять модель обложки к рассказу.</w:t>
            </w:r>
          </w:p>
          <w:p w:rsidR="00B64D61" w:rsidRDefault="00C1663F" w:rsidP="00B64D61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ботать с произведением: читать по частям, выполнять задания  в учебнике</w:t>
            </w:r>
            <w:r w:rsidR="00B64D61">
              <w:rPr>
                <w:sz w:val="24"/>
                <w:szCs w:val="24"/>
                <w:lang w:eastAsia="en-US"/>
              </w:rPr>
              <w:t>.</w:t>
            </w:r>
          </w:p>
          <w:p w:rsidR="00B64D61" w:rsidRDefault="00B64D61" w:rsidP="00B64D61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ражать своё эстетическое восприятие произведения  через выразительное чтение.</w:t>
            </w:r>
          </w:p>
          <w:p w:rsidR="00B64D61" w:rsidRDefault="00B64D61" w:rsidP="00B64D61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вечать на вопросы, опираясь на собственный опыт, приводя аргументы.</w:t>
            </w:r>
          </w:p>
          <w:p w:rsidR="00D707C5" w:rsidRPr="00C1663F" w:rsidRDefault="00D707C5" w:rsidP="00B64D61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B14672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013B4E" w:rsidRPr="00751B58" w:rsidRDefault="00B14672" w:rsidP="00013B4E">
            <w:pPr>
              <w:pStyle w:val="a4"/>
              <w:rPr>
                <w:b/>
                <w:sz w:val="24"/>
                <w:szCs w:val="24"/>
              </w:rPr>
            </w:pPr>
            <w:r w:rsidRPr="00751B58">
              <w:rPr>
                <w:b/>
                <w:sz w:val="24"/>
                <w:szCs w:val="24"/>
              </w:rPr>
              <w:t>«Кто умеет удивляться».</w:t>
            </w:r>
          </w:p>
          <w:p w:rsidR="00DC784D" w:rsidRDefault="00E76EEB" w:rsidP="00013B4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фольклора.</w:t>
            </w:r>
          </w:p>
          <w:p w:rsidR="00013B4E" w:rsidRPr="00751B58" w:rsidRDefault="00420B5E" w:rsidP="00013B4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фольклора и авторской литературы.</w:t>
            </w:r>
            <w:r w:rsidR="00771AC1">
              <w:rPr>
                <w:sz w:val="24"/>
                <w:szCs w:val="24"/>
              </w:rPr>
              <w:t xml:space="preserve"> Малые жанры фольклора: потешка, прибаутка, песенка.</w:t>
            </w:r>
            <w:r w:rsidR="00013B4E" w:rsidRPr="00751B58">
              <w:rPr>
                <w:sz w:val="24"/>
                <w:szCs w:val="24"/>
              </w:rPr>
              <w:t xml:space="preserve"> С. 38, 39</w:t>
            </w:r>
          </w:p>
          <w:p w:rsidR="00D707C5" w:rsidRDefault="00013B4E" w:rsidP="00013B4E">
            <w:pPr>
              <w:pStyle w:val="a4"/>
              <w:rPr>
                <w:sz w:val="24"/>
                <w:szCs w:val="24"/>
              </w:rPr>
            </w:pPr>
            <w:r w:rsidRPr="00751B58">
              <w:rPr>
                <w:sz w:val="24"/>
                <w:szCs w:val="24"/>
              </w:rPr>
              <w:t>В. Лунин «Камаринская».</w:t>
            </w:r>
          </w:p>
          <w:p w:rsidR="00013B4E" w:rsidRPr="00751B58" w:rsidRDefault="00013B4E" w:rsidP="00013B4E">
            <w:pPr>
              <w:pStyle w:val="a4"/>
              <w:rPr>
                <w:sz w:val="24"/>
                <w:szCs w:val="24"/>
              </w:rPr>
            </w:pPr>
            <w:r w:rsidRPr="00751B58">
              <w:rPr>
                <w:sz w:val="24"/>
                <w:szCs w:val="24"/>
              </w:rPr>
              <w:t xml:space="preserve"> С.39, 40</w:t>
            </w:r>
          </w:p>
          <w:p w:rsidR="00FF50C5" w:rsidRPr="00751B58" w:rsidRDefault="00FF50C5" w:rsidP="00013B4E">
            <w:pPr>
              <w:pStyle w:val="a4"/>
              <w:rPr>
                <w:sz w:val="24"/>
                <w:szCs w:val="24"/>
              </w:rPr>
            </w:pPr>
          </w:p>
          <w:p w:rsidR="00DC784D" w:rsidRPr="00751B58" w:rsidRDefault="00FF50C5" w:rsidP="00013B4E">
            <w:pPr>
              <w:pStyle w:val="a4"/>
              <w:rPr>
                <w:i/>
                <w:sz w:val="24"/>
                <w:szCs w:val="24"/>
              </w:rPr>
            </w:pPr>
            <w:r w:rsidRPr="00751B58">
              <w:rPr>
                <w:i/>
                <w:sz w:val="24"/>
                <w:szCs w:val="24"/>
              </w:rPr>
              <w:t>Дополнительное чтение</w:t>
            </w:r>
          </w:p>
          <w:p w:rsidR="00013B4E" w:rsidRPr="00751B58" w:rsidRDefault="00013B4E" w:rsidP="00013B4E">
            <w:pPr>
              <w:pStyle w:val="a4"/>
              <w:rPr>
                <w:sz w:val="24"/>
                <w:szCs w:val="24"/>
              </w:rPr>
            </w:pPr>
            <w:r w:rsidRPr="00751B58">
              <w:rPr>
                <w:sz w:val="24"/>
                <w:szCs w:val="24"/>
              </w:rPr>
              <w:t>Г. Цыферов «Цыплёнок».</w:t>
            </w:r>
          </w:p>
          <w:p w:rsidR="00013B4E" w:rsidRPr="00013B4E" w:rsidRDefault="00013B4E" w:rsidP="00013B4E">
            <w:pPr>
              <w:pStyle w:val="a4"/>
            </w:pPr>
            <w:r w:rsidRPr="00751B58">
              <w:rPr>
                <w:sz w:val="24"/>
                <w:szCs w:val="24"/>
              </w:rPr>
              <w:t xml:space="preserve"> С. 41, 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073986" w:rsidRDefault="00073986" w:rsidP="00DC784D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ять назначение потешки, опираясь на лексиче</w:t>
            </w:r>
            <w:r w:rsidR="00DC784D" w:rsidRPr="00DC784D">
              <w:rPr>
                <w:sz w:val="24"/>
                <w:szCs w:val="24"/>
                <w:lang w:eastAsia="en-US"/>
              </w:rPr>
              <w:t xml:space="preserve">ское </w:t>
            </w:r>
            <w:r>
              <w:rPr>
                <w:sz w:val="24"/>
                <w:szCs w:val="24"/>
                <w:lang w:eastAsia="en-US"/>
              </w:rPr>
              <w:t>значение слова «потешать»; находить слова, кото</w:t>
            </w:r>
            <w:r w:rsidR="00DC784D" w:rsidRPr="00DC784D">
              <w:rPr>
                <w:sz w:val="24"/>
                <w:szCs w:val="24"/>
                <w:lang w:eastAsia="en-US"/>
              </w:rPr>
              <w:t>рые оп</w:t>
            </w:r>
            <w:r>
              <w:rPr>
                <w:sz w:val="24"/>
                <w:szCs w:val="24"/>
                <w:lang w:eastAsia="en-US"/>
              </w:rPr>
              <w:t>ределяют настроение, выде</w:t>
            </w:r>
            <w:r w:rsidR="00DC784D" w:rsidRPr="00DC784D">
              <w:rPr>
                <w:sz w:val="24"/>
                <w:szCs w:val="24"/>
                <w:lang w:eastAsia="en-US"/>
              </w:rPr>
              <w:t>лять о</w:t>
            </w:r>
            <w:r>
              <w:rPr>
                <w:sz w:val="24"/>
                <w:szCs w:val="24"/>
                <w:lang w:eastAsia="en-US"/>
              </w:rPr>
              <w:t xml:space="preserve">собенности </w:t>
            </w:r>
          </w:p>
          <w:p w:rsidR="00DC784D" w:rsidRDefault="00073986" w:rsidP="00DC784D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анра</w:t>
            </w:r>
            <w:r w:rsidR="00DC784D" w:rsidRPr="00DC784D">
              <w:rPr>
                <w:sz w:val="24"/>
                <w:szCs w:val="24"/>
                <w:lang w:eastAsia="en-US"/>
              </w:rPr>
              <w:t>.</w:t>
            </w:r>
          </w:p>
          <w:p w:rsidR="00751B58" w:rsidRPr="00086021" w:rsidRDefault="00751B58" w:rsidP="00751B58">
            <w:pPr>
              <w:pStyle w:val="a4"/>
              <w:tabs>
                <w:tab w:val="left" w:pos="709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</w:t>
            </w:r>
            <w:r w:rsidRPr="00086021">
              <w:rPr>
                <w:rFonts w:eastAsia="Times New Roman"/>
                <w:sz w:val="24"/>
                <w:szCs w:val="24"/>
              </w:rPr>
              <w:t>равниват</w:t>
            </w:r>
            <w:r>
              <w:rPr>
                <w:rFonts w:eastAsia="Times New Roman"/>
                <w:sz w:val="24"/>
                <w:szCs w:val="24"/>
              </w:rPr>
              <w:t xml:space="preserve">ь фольклорные и авторские произведения, </w:t>
            </w:r>
            <w:r w:rsidRPr="00086021">
              <w:rPr>
                <w:rFonts w:eastAsia="Times New Roman"/>
                <w:sz w:val="24"/>
                <w:szCs w:val="24"/>
              </w:rPr>
              <w:t xml:space="preserve"> выделять их особенности. </w:t>
            </w:r>
          </w:p>
          <w:p w:rsidR="000A278E" w:rsidRDefault="000A278E" w:rsidP="00DC784D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D707C5" w:rsidRDefault="00D707C5" w:rsidP="00DC784D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0A278E" w:rsidRDefault="000A278E" w:rsidP="000A278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сказку (первичное восприятие)</w:t>
            </w:r>
          </w:p>
          <w:p w:rsidR="000A278E" w:rsidRDefault="000A278E" w:rsidP="000A278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полнять задания к тексту сказки.</w:t>
            </w:r>
          </w:p>
          <w:p w:rsidR="00751B58" w:rsidRPr="00751B58" w:rsidRDefault="00751B58" w:rsidP="000A278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751B58">
              <w:rPr>
                <w:sz w:val="24"/>
                <w:szCs w:val="24"/>
              </w:rPr>
              <w:t>- Иллюстрироват</w:t>
            </w:r>
            <w:r>
              <w:rPr>
                <w:sz w:val="24"/>
                <w:szCs w:val="24"/>
              </w:rPr>
              <w:t>ь отдельные эпизоды сказки.</w:t>
            </w:r>
          </w:p>
          <w:p w:rsidR="000A278E" w:rsidRDefault="000A278E" w:rsidP="00751B58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оделировать обложку сказки: определять жанр и тему, указывать авторство и заголовок.</w:t>
            </w:r>
          </w:p>
          <w:p w:rsidR="00D707C5" w:rsidRPr="00DC784D" w:rsidRDefault="00D707C5" w:rsidP="00751B58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013B4E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013B4E" w:rsidRPr="002A4075" w:rsidRDefault="00013B4E" w:rsidP="00013B4E">
            <w:pPr>
              <w:pStyle w:val="a4"/>
              <w:rPr>
                <w:b/>
                <w:sz w:val="24"/>
                <w:szCs w:val="24"/>
              </w:rPr>
            </w:pPr>
            <w:r w:rsidRPr="002A4075">
              <w:rPr>
                <w:b/>
                <w:sz w:val="24"/>
                <w:szCs w:val="24"/>
              </w:rPr>
              <w:t>«Где живет эхо?»</w:t>
            </w:r>
          </w:p>
          <w:p w:rsidR="000A278E" w:rsidRPr="002A4075" w:rsidRDefault="000A278E" w:rsidP="00013B4E">
            <w:pPr>
              <w:pStyle w:val="a4"/>
              <w:rPr>
                <w:sz w:val="24"/>
                <w:szCs w:val="24"/>
              </w:rPr>
            </w:pPr>
            <w:r w:rsidRPr="002A4075">
              <w:rPr>
                <w:sz w:val="24"/>
                <w:szCs w:val="24"/>
              </w:rPr>
              <w:t xml:space="preserve">«Мир сказки» </w:t>
            </w:r>
          </w:p>
          <w:p w:rsidR="00B80D7B" w:rsidRPr="002A4075" w:rsidRDefault="000A278E" w:rsidP="00013B4E">
            <w:pPr>
              <w:pStyle w:val="a4"/>
              <w:rPr>
                <w:sz w:val="24"/>
                <w:szCs w:val="24"/>
              </w:rPr>
            </w:pPr>
            <w:r w:rsidRPr="002A4075">
              <w:rPr>
                <w:sz w:val="24"/>
                <w:szCs w:val="24"/>
              </w:rPr>
              <w:t>Авторская литературная сказка.</w:t>
            </w:r>
          </w:p>
          <w:p w:rsidR="00013B4E" w:rsidRPr="002A4075" w:rsidRDefault="00013B4E" w:rsidP="00013B4E">
            <w:pPr>
              <w:pStyle w:val="a4"/>
              <w:rPr>
                <w:sz w:val="24"/>
                <w:szCs w:val="24"/>
              </w:rPr>
            </w:pPr>
            <w:r w:rsidRPr="002A4075">
              <w:rPr>
                <w:sz w:val="24"/>
                <w:szCs w:val="24"/>
              </w:rPr>
              <w:t>Г. Остер «Эхо». С.44, 45</w:t>
            </w:r>
          </w:p>
          <w:p w:rsidR="000A278E" w:rsidRPr="002A4075" w:rsidRDefault="000A278E" w:rsidP="00013B4E">
            <w:pPr>
              <w:pStyle w:val="a4"/>
              <w:rPr>
                <w:sz w:val="24"/>
                <w:szCs w:val="24"/>
              </w:rPr>
            </w:pPr>
          </w:p>
          <w:p w:rsidR="00D707C5" w:rsidRDefault="00D707C5" w:rsidP="00013B4E">
            <w:pPr>
              <w:pStyle w:val="a4"/>
            </w:pPr>
          </w:p>
          <w:p w:rsidR="009E7938" w:rsidRPr="002A4075" w:rsidRDefault="009E7938" w:rsidP="00013B4E">
            <w:pPr>
              <w:pStyle w:val="a4"/>
              <w:rPr>
                <w:sz w:val="24"/>
                <w:szCs w:val="24"/>
              </w:rPr>
            </w:pPr>
          </w:p>
          <w:p w:rsidR="00013B4E" w:rsidRPr="002A4075" w:rsidRDefault="00B80D7B" w:rsidP="00013B4E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вукопись в авторском стихотворении. </w:t>
            </w:r>
            <w:r w:rsidR="00013B4E" w:rsidRPr="002A4075">
              <w:rPr>
                <w:sz w:val="24"/>
                <w:szCs w:val="24"/>
              </w:rPr>
              <w:t>Е. Благинина «Эхо». С.45, 46</w:t>
            </w:r>
          </w:p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9E7938" w:rsidRDefault="009E7938" w:rsidP="009E7938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произведение под руководством учителя, выполнять задание в учебнике.</w:t>
            </w:r>
          </w:p>
          <w:p w:rsidR="009E7938" w:rsidRDefault="009E7938" w:rsidP="009E7938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членять контекстную информацию из текста.</w:t>
            </w:r>
          </w:p>
          <w:p w:rsidR="009E7938" w:rsidRDefault="009E7938" w:rsidP="009E7938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по ролям: распределять роли, учиться читать выразительно, читать в классе (по группам).</w:t>
            </w:r>
          </w:p>
          <w:p w:rsidR="009E7938" w:rsidRDefault="009E7938" w:rsidP="009E7938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ражать при чтении своё отношение  к героям сказки.</w:t>
            </w:r>
          </w:p>
          <w:p w:rsidR="009E7938" w:rsidRPr="003456D0" w:rsidRDefault="009E7938" w:rsidP="009E7938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оделировать обложку сказки: определять жанр и тему, указывать авторство и заголовок.</w:t>
            </w:r>
          </w:p>
          <w:p w:rsidR="009E7938" w:rsidRDefault="009E7938" w:rsidP="009E7938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9E7938" w:rsidRDefault="009E7938" w:rsidP="009E7938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инимать на слух текст стихотворения (читает учитель или хорошо читающие дети).</w:t>
            </w:r>
          </w:p>
          <w:p w:rsidR="009E7938" w:rsidRDefault="009E7938" w:rsidP="009E7938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ботать с текстом произведения: чтение по строфам и строкам, работа над выразительностью чтения, выполнение заданий  в учебнике.</w:t>
            </w:r>
          </w:p>
          <w:p w:rsidR="002A4075" w:rsidRPr="002A4075" w:rsidRDefault="002A4075" w:rsidP="002A4075">
            <w:pPr>
              <w:pStyle w:val="a4"/>
              <w:tabs>
                <w:tab w:val="left" w:pos="709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2A4075">
              <w:rPr>
                <w:rFonts w:eastAsia="Times New Roman"/>
                <w:sz w:val="24"/>
                <w:szCs w:val="24"/>
              </w:rPr>
              <w:t xml:space="preserve">- Сравнивать тексты сказок и стихотворений, загадок и пословиц; </w:t>
            </w:r>
          </w:p>
          <w:p w:rsidR="000A278E" w:rsidRDefault="000A278E" w:rsidP="009E793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D707C5" w:rsidRPr="000A278E" w:rsidRDefault="00D707C5" w:rsidP="009E793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212B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38" w:rsidRDefault="00013B4E" w:rsidP="00013B4E">
            <w:pPr>
              <w:pStyle w:val="a4"/>
              <w:rPr>
                <w:i/>
                <w:sz w:val="24"/>
                <w:szCs w:val="24"/>
                <w:u w:val="single"/>
                <w:lang w:eastAsia="en-US"/>
              </w:rPr>
            </w:pPr>
            <w:r w:rsidRPr="00013B4E">
              <w:rPr>
                <w:i/>
                <w:sz w:val="24"/>
                <w:szCs w:val="24"/>
                <w:u w:val="single"/>
                <w:lang w:eastAsia="en-US"/>
              </w:rPr>
              <w:t>Литературное слушание.</w:t>
            </w:r>
          </w:p>
          <w:p w:rsidR="009E7938" w:rsidRDefault="009E7938" w:rsidP="00013B4E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Мир сказки» </w:t>
            </w:r>
          </w:p>
          <w:p w:rsidR="009E7938" w:rsidRPr="009E7938" w:rsidRDefault="009E7938" w:rsidP="00013B4E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рская литературная сказка.</w:t>
            </w:r>
          </w:p>
          <w:p w:rsidR="00013B4E" w:rsidRDefault="00013B4E" w:rsidP="00013B4E">
            <w:pPr>
              <w:pStyle w:val="a4"/>
              <w:rPr>
                <w:lang w:eastAsia="en-US"/>
              </w:rPr>
            </w:pPr>
            <w:r w:rsidRPr="00013B4E">
              <w:rPr>
                <w:sz w:val="24"/>
                <w:szCs w:val="24"/>
                <w:lang w:eastAsia="en-US"/>
              </w:rPr>
              <w:t>М. Пляцковский «Ёжик, которого можно было погладить»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BED" w:rsidRDefault="00F10C6E" w:rsidP="00300BED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- </w:t>
            </w:r>
            <w:r w:rsidRPr="00F10C6E">
              <w:rPr>
                <w:rFonts w:eastAsia="Times New Roman"/>
                <w:sz w:val="24"/>
                <w:szCs w:val="24"/>
              </w:rPr>
              <w:t>Определять примерную тему кни</w:t>
            </w:r>
            <w:r>
              <w:rPr>
                <w:rFonts w:eastAsia="Times New Roman"/>
                <w:sz w:val="24"/>
                <w:szCs w:val="24"/>
              </w:rPr>
              <w:t>ги  по обложке и иллюстрациям.</w:t>
            </w:r>
          </w:p>
          <w:p w:rsidR="00300BED" w:rsidRDefault="00300BED" w:rsidP="00300BE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инимать на слух художественное произведение  (текст читает  учитель), отвечать на вопросы к тексту.</w:t>
            </w:r>
          </w:p>
          <w:p w:rsidR="00300BED" w:rsidRPr="00300BED" w:rsidRDefault="00300BED" w:rsidP="00300BE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ставлять модель обложки под руководством учителя.</w:t>
            </w:r>
          </w:p>
          <w:p w:rsidR="00FC67CD" w:rsidRDefault="00FC67CD" w:rsidP="00FC67C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Выражать при чтении своё отношение  к героям сказки.</w:t>
            </w:r>
          </w:p>
          <w:p w:rsidR="00FC67CD" w:rsidRDefault="00FC67CD" w:rsidP="00FC67CD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ересказывать сказку</w:t>
            </w:r>
            <w:r w:rsidR="00E76EEB">
              <w:rPr>
                <w:sz w:val="24"/>
                <w:szCs w:val="24"/>
                <w:lang w:eastAsia="en-US"/>
              </w:rPr>
              <w:t xml:space="preserve"> от лица главного героя.</w:t>
            </w:r>
          </w:p>
          <w:p w:rsidR="00FC67CD" w:rsidRPr="00300BED" w:rsidRDefault="00FC67CD" w:rsidP="00FC67CD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013B4E">
            <w:pPr>
              <w:tabs>
                <w:tab w:val="left" w:pos="20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 смешном и серьёзном</w:t>
            </w:r>
            <w:r w:rsidR="00C63288">
              <w:rPr>
                <w:b/>
                <w:sz w:val="24"/>
                <w:szCs w:val="24"/>
                <w:lang w:eastAsia="en-US"/>
              </w:rPr>
              <w:t xml:space="preserve"> (4 ч.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212B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013B4E" w:rsidRPr="002A4075" w:rsidRDefault="00013B4E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</w:rPr>
            </w:pPr>
            <w:r w:rsidRPr="002A4075">
              <w:rPr>
                <w:b/>
                <w:sz w:val="24"/>
                <w:szCs w:val="24"/>
              </w:rPr>
              <w:t>«Про упорных и упрямых»</w:t>
            </w:r>
          </w:p>
          <w:p w:rsidR="00B8274A" w:rsidRDefault="00E76EEB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жанровые произведения.</w:t>
            </w:r>
          </w:p>
          <w:p w:rsidR="00B80D7B" w:rsidRPr="002A4075" w:rsidRDefault="00B80D7B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характеров героев.</w:t>
            </w:r>
          </w:p>
          <w:p w:rsidR="00545CE6" w:rsidRPr="002A4075" w:rsidRDefault="00545CE6" w:rsidP="00545CE6">
            <w:pPr>
              <w:pStyle w:val="a4"/>
              <w:rPr>
                <w:sz w:val="24"/>
                <w:szCs w:val="24"/>
                <w:lang w:eastAsia="en-US"/>
              </w:rPr>
            </w:pPr>
            <w:r w:rsidRPr="002A4075">
              <w:rPr>
                <w:sz w:val="24"/>
                <w:szCs w:val="24"/>
                <w:lang w:eastAsia="en-US"/>
              </w:rPr>
              <w:t>К. Ушинский «Два козлика». С.49</w:t>
            </w:r>
          </w:p>
          <w:p w:rsidR="00F42370" w:rsidRPr="002A4075" w:rsidRDefault="00F42370" w:rsidP="00545CE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42370" w:rsidRPr="002A4075" w:rsidRDefault="00F42370" w:rsidP="00545CE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42370" w:rsidRPr="002A4075" w:rsidRDefault="00F42370" w:rsidP="00545CE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545CE6" w:rsidRPr="002A4075" w:rsidRDefault="00545CE6" w:rsidP="00545CE6">
            <w:pPr>
              <w:pStyle w:val="a4"/>
              <w:rPr>
                <w:sz w:val="24"/>
                <w:szCs w:val="24"/>
                <w:lang w:eastAsia="en-US"/>
              </w:rPr>
            </w:pPr>
            <w:r w:rsidRPr="002A4075">
              <w:rPr>
                <w:sz w:val="24"/>
                <w:szCs w:val="24"/>
                <w:lang w:eastAsia="en-US"/>
              </w:rPr>
              <w:t>С. Михалков «Бараны». С.50</w:t>
            </w:r>
          </w:p>
          <w:p w:rsidR="00C63288" w:rsidRPr="002A4075" w:rsidRDefault="00C63288">
            <w:pPr>
              <w:tabs>
                <w:tab w:val="left" w:pos="206"/>
              </w:tabs>
              <w:jc w:val="both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hideMark/>
          </w:tcPr>
          <w:p w:rsidR="00F42370" w:rsidRDefault="00F42370" w:rsidP="00F4237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Читать вслух (читают учащиеся по очереди) (формирование  целостного восприятия текста). </w:t>
            </w:r>
          </w:p>
          <w:p w:rsidR="00F42370" w:rsidRDefault="00F42370" w:rsidP="00F4237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относить иллюстрацию с текстом произведения, находить и читать отрывок, к которому дана иллюстрация. Выразительно читать диалог героев.</w:t>
            </w:r>
          </w:p>
          <w:p w:rsidR="00F42370" w:rsidRPr="00F42370" w:rsidRDefault="00F42370" w:rsidP="00F4237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ределять главную мысль произведения. Оценивать поступки героев с позиций этических норм.</w:t>
            </w:r>
          </w:p>
          <w:p w:rsidR="00B8274A" w:rsidRDefault="00B8274A" w:rsidP="00B8274A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F42370" w:rsidRDefault="00F42370" w:rsidP="00F4237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инимать на слух текст стихотворения (читает учитель или хорошо читающие дети).</w:t>
            </w:r>
          </w:p>
          <w:p w:rsidR="00F42370" w:rsidRDefault="00F42370" w:rsidP="00F4237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ботать с текстом произведения: чтение по строфам и строкам, работа над выразительностью чтения (по ролям), выполнять задания  в учебнике.</w:t>
            </w:r>
          </w:p>
          <w:p w:rsidR="00F42370" w:rsidRDefault="00F42370" w:rsidP="00F4237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нимать основную мысль произведения, аргументировано отвечать на вопросы.</w:t>
            </w:r>
          </w:p>
          <w:p w:rsidR="00F42370" w:rsidRPr="00B8274A" w:rsidRDefault="00F42370" w:rsidP="00B8274A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212B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E76EEB" w:rsidRDefault="00545CE6" w:rsidP="00E76EEB">
            <w:pPr>
              <w:tabs>
                <w:tab w:val="left" w:pos="206"/>
              </w:tabs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2A4075">
              <w:rPr>
                <w:b/>
                <w:sz w:val="24"/>
                <w:szCs w:val="24"/>
              </w:rPr>
              <w:t>«О спорах и ссорах»</w:t>
            </w:r>
          </w:p>
          <w:p w:rsidR="00E76EEB" w:rsidRPr="00E76EEB" w:rsidRDefault="004D45B4" w:rsidP="00E76EEB">
            <w:pPr>
              <w:pStyle w:val="a4"/>
              <w:rPr>
                <w:sz w:val="24"/>
                <w:szCs w:val="24"/>
              </w:rPr>
            </w:pPr>
            <w:r w:rsidRPr="004D45B4">
              <w:rPr>
                <w:sz w:val="24"/>
                <w:szCs w:val="24"/>
              </w:rPr>
              <w:t>Сказки народов России.</w:t>
            </w:r>
            <w:r w:rsidR="000608BF" w:rsidRPr="00E76EEB">
              <w:rPr>
                <w:sz w:val="24"/>
                <w:szCs w:val="24"/>
              </w:rPr>
              <w:t>Сказки народные и авторские</w:t>
            </w:r>
            <w:r w:rsidR="003F073D" w:rsidRPr="00E76EEB">
              <w:rPr>
                <w:sz w:val="24"/>
                <w:szCs w:val="24"/>
              </w:rPr>
              <w:t>.</w:t>
            </w:r>
          </w:p>
          <w:p w:rsidR="00545CE6" w:rsidRPr="00E76EEB" w:rsidRDefault="00545CE6" w:rsidP="00E76EEB">
            <w:pPr>
              <w:pStyle w:val="a4"/>
              <w:rPr>
                <w:b/>
                <w:sz w:val="24"/>
                <w:szCs w:val="24"/>
              </w:rPr>
            </w:pPr>
            <w:r w:rsidRPr="00E76EEB">
              <w:rPr>
                <w:sz w:val="24"/>
                <w:szCs w:val="24"/>
                <w:lang w:eastAsia="en-US"/>
              </w:rPr>
              <w:t>Д. Мамин-Сибиряк «Нерешённый вопрос». С. 53</w:t>
            </w:r>
          </w:p>
          <w:p w:rsidR="003F073D" w:rsidRPr="002A4075" w:rsidRDefault="003F073D" w:rsidP="003F073D">
            <w:pPr>
              <w:pStyle w:val="a4"/>
              <w:rPr>
                <w:b/>
                <w:sz w:val="24"/>
                <w:szCs w:val="24"/>
              </w:rPr>
            </w:pPr>
          </w:p>
          <w:p w:rsidR="000608BF" w:rsidRDefault="00545CE6" w:rsidP="00545CE6">
            <w:pPr>
              <w:pStyle w:val="a4"/>
              <w:rPr>
                <w:sz w:val="24"/>
                <w:szCs w:val="24"/>
                <w:lang w:eastAsia="en-US"/>
              </w:rPr>
            </w:pPr>
            <w:r w:rsidRPr="002A4075">
              <w:rPr>
                <w:sz w:val="24"/>
                <w:szCs w:val="24"/>
                <w:lang w:eastAsia="en-US"/>
              </w:rPr>
              <w:t xml:space="preserve">Эскимосская сказка «Как лисичка бычка обидела». </w:t>
            </w:r>
          </w:p>
          <w:p w:rsidR="00545CE6" w:rsidRDefault="00545CE6" w:rsidP="00545CE6">
            <w:pPr>
              <w:pStyle w:val="a4"/>
              <w:rPr>
                <w:lang w:eastAsia="en-US"/>
              </w:rPr>
            </w:pPr>
            <w:r w:rsidRPr="002A4075">
              <w:rPr>
                <w:sz w:val="24"/>
                <w:szCs w:val="24"/>
                <w:lang w:eastAsia="en-US"/>
              </w:rPr>
              <w:t>С. 54,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3F073D" w:rsidRDefault="003F073D" w:rsidP="003F073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инимать на слух художественное произведение  (текст читает  учитель), отвечать на вопросы к тексту.  (Беседа по выявлению первичного восприятия).</w:t>
            </w:r>
          </w:p>
          <w:p w:rsidR="003F073D" w:rsidRDefault="003F073D" w:rsidP="003F073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оделирование обложки: самостоятельное создание модели, самопроверка по готовому образцу с «ловушкой» (неверно  указана тема). Сказка о животных (на модели тема указана жёлтым цветом; правильно - коричневым).</w:t>
            </w:r>
          </w:p>
          <w:p w:rsidR="003F073D" w:rsidRDefault="003F073D" w:rsidP="003F073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ботать в группах: чтение сказки по ролям (распределение ролей, тренировочное чтение, чтение каждой группой в классе, оценка и самооценка выполнения задания.</w:t>
            </w:r>
          </w:p>
          <w:p w:rsidR="003F073D" w:rsidRDefault="003F073D" w:rsidP="003F073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ботать с текстом сказки: самостоятельное поисковое чтение произведения, выполнение заданий в учебнике и тетради.</w:t>
            </w:r>
          </w:p>
          <w:p w:rsidR="003F073D" w:rsidRDefault="003F073D" w:rsidP="003F073D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ересказывать сказку по иллюстрации  (интерпретация текста). Инсценировать.</w:t>
            </w:r>
          </w:p>
          <w:p w:rsidR="003F073D" w:rsidRDefault="003F073D" w:rsidP="003F073D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ценивать поведение героев</w:t>
            </w:r>
            <w:r w:rsidR="005569FC">
              <w:rPr>
                <w:sz w:val="24"/>
                <w:szCs w:val="24"/>
                <w:lang w:eastAsia="en-US"/>
              </w:rPr>
              <w:t>.</w:t>
            </w:r>
          </w:p>
          <w:p w:rsidR="005569FC" w:rsidRPr="00086021" w:rsidRDefault="005569FC" w:rsidP="005569FC">
            <w:pPr>
              <w:pStyle w:val="a4"/>
              <w:tabs>
                <w:tab w:val="left" w:pos="709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</w:t>
            </w:r>
            <w:r w:rsidRPr="00086021">
              <w:rPr>
                <w:rFonts w:eastAsia="Times New Roman"/>
                <w:sz w:val="24"/>
                <w:szCs w:val="24"/>
              </w:rPr>
              <w:t xml:space="preserve">равнивать фольклорные и авторские сказки и выделять их особенности. </w:t>
            </w:r>
          </w:p>
          <w:p w:rsidR="005569FC" w:rsidRPr="003F073D" w:rsidRDefault="005569FC" w:rsidP="003F073D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9FC" w:rsidTr="005569FC">
        <w:trPr>
          <w:trHeight w:val="408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9FC" w:rsidRDefault="005569FC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5569FC" w:rsidRDefault="005569FC" w:rsidP="000848D8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</w:rPr>
            </w:pPr>
            <w:r w:rsidRPr="005569FC">
              <w:rPr>
                <w:b/>
                <w:sz w:val="24"/>
                <w:szCs w:val="24"/>
              </w:rPr>
              <w:t>«Уроки дружбы»</w:t>
            </w:r>
          </w:p>
          <w:p w:rsidR="000608BF" w:rsidRDefault="000608BF" w:rsidP="000848D8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</w:rPr>
            </w:pPr>
          </w:p>
          <w:p w:rsidR="005569FC" w:rsidRPr="005569FC" w:rsidRDefault="000608BF" w:rsidP="000848D8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жанры фольклора: скороговорка, считалка, пословица.</w:t>
            </w:r>
          </w:p>
          <w:p w:rsidR="005569FC" w:rsidRPr="005569FC" w:rsidRDefault="005569FC" w:rsidP="000848D8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5569FC">
              <w:rPr>
                <w:sz w:val="24"/>
                <w:szCs w:val="24"/>
              </w:rPr>
              <w:t xml:space="preserve"> С. 56, 57</w:t>
            </w:r>
          </w:p>
          <w:p w:rsidR="005569FC" w:rsidRDefault="005569FC" w:rsidP="000848D8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D707C5" w:rsidRPr="005569FC" w:rsidRDefault="00D707C5" w:rsidP="000848D8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5569FC" w:rsidRPr="005569FC" w:rsidRDefault="005569FC" w:rsidP="000848D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 w:rsidRPr="005569FC">
              <w:rPr>
                <w:sz w:val="24"/>
                <w:szCs w:val="24"/>
              </w:rPr>
              <w:t>Сказки о живот</w:t>
            </w:r>
            <w:r w:rsidR="004D45B4">
              <w:rPr>
                <w:sz w:val="24"/>
                <w:szCs w:val="24"/>
              </w:rPr>
              <w:t>ных.</w:t>
            </w:r>
          </w:p>
          <w:p w:rsidR="005569FC" w:rsidRPr="005569FC" w:rsidRDefault="005569FC" w:rsidP="000848D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 w:rsidRPr="005569FC">
              <w:rPr>
                <w:sz w:val="24"/>
                <w:szCs w:val="24"/>
                <w:lang w:eastAsia="en-US"/>
              </w:rPr>
              <w:t>Русская народная сказка «Лиса и журавль». С.58 – 60.</w:t>
            </w:r>
          </w:p>
          <w:p w:rsidR="005569FC" w:rsidRDefault="005569FC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9FC" w:rsidRPr="005569FC" w:rsidRDefault="005569FC" w:rsidP="005569FC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скороговорку в соответствии с правилами чтения  произведений этого жанра: несколько раз подряд в убыстряющемся темпе, чётко проговаривая слова.</w:t>
            </w:r>
          </w:p>
          <w:p w:rsidR="005569FC" w:rsidRPr="005569FC" w:rsidRDefault="005569FC" w:rsidP="00334765">
            <w:pPr>
              <w:pStyle w:val="a4"/>
              <w:rPr>
                <w:sz w:val="24"/>
                <w:szCs w:val="24"/>
              </w:rPr>
            </w:pPr>
            <w:r w:rsidRPr="005569FC">
              <w:rPr>
                <w:sz w:val="24"/>
                <w:szCs w:val="24"/>
              </w:rPr>
              <w:t>- Повторять народные скороговорки.</w:t>
            </w:r>
          </w:p>
          <w:p w:rsidR="005569FC" w:rsidRDefault="005569FC" w:rsidP="00334765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равнивать народную скороговорку и авторскую.</w:t>
            </w:r>
          </w:p>
          <w:p w:rsidR="005569FC" w:rsidRDefault="005569FC" w:rsidP="00334765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Формулировать вывод: скороговорки бывают народные и литературные (авторские).</w:t>
            </w:r>
          </w:p>
          <w:p w:rsidR="005569FC" w:rsidRDefault="005569FC" w:rsidP="003742D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5569FC" w:rsidRDefault="005569FC" w:rsidP="003742D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произведение под руководством учителя, выполнять задание в учебнике</w:t>
            </w:r>
          </w:p>
          <w:p w:rsidR="005569FC" w:rsidRDefault="005569FC" w:rsidP="003742D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пражняться в чтении отдельных частей сказки.</w:t>
            </w:r>
          </w:p>
          <w:p w:rsidR="005569FC" w:rsidRDefault="005569FC" w:rsidP="003742D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относить иллюстрации с эпизодами из сказки, пересказывать содержание отрывков,   соответствующих иллюстрациям в учебной хрестоматии. Выполнять задания в тетради.</w:t>
            </w:r>
          </w:p>
          <w:p w:rsidR="005569FC" w:rsidRDefault="005569FC" w:rsidP="003742D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выразительно по ролям.</w:t>
            </w:r>
          </w:p>
          <w:p w:rsidR="005569FC" w:rsidRDefault="005569FC" w:rsidP="009333F7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ботать с текстом сказки.</w:t>
            </w:r>
          </w:p>
          <w:p w:rsidR="005569FC" w:rsidRDefault="005569FC" w:rsidP="009333F7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нсценировать сказк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9FC" w:rsidRDefault="005569FC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569FC" w:rsidRDefault="005569FC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9FC" w:rsidTr="005569FC">
        <w:trPr>
          <w:trHeight w:val="1978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9FC" w:rsidRDefault="005569FC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FC" w:rsidRPr="005569FC" w:rsidRDefault="005569FC">
            <w:pPr>
              <w:tabs>
                <w:tab w:val="left" w:pos="206"/>
              </w:tabs>
              <w:jc w:val="both"/>
              <w:rPr>
                <w:i/>
                <w:sz w:val="24"/>
                <w:szCs w:val="24"/>
                <w:u w:val="single"/>
                <w:lang w:eastAsia="en-US"/>
              </w:rPr>
            </w:pPr>
            <w:r w:rsidRPr="005569FC">
              <w:rPr>
                <w:i/>
                <w:sz w:val="24"/>
                <w:szCs w:val="24"/>
                <w:u w:val="single"/>
                <w:lang w:eastAsia="en-US"/>
              </w:rPr>
              <w:t>Литературное слушание.</w:t>
            </w:r>
          </w:p>
          <w:p w:rsidR="005569FC" w:rsidRPr="005569FC" w:rsidRDefault="00FC7FA3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ые особенности сказок: лексика, построение (композиция).</w:t>
            </w:r>
          </w:p>
          <w:p w:rsidR="005569FC" w:rsidRPr="00545CE6" w:rsidRDefault="005569FC" w:rsidP="00545CE6">
            <w:pPr>
              <w:pStyle w:val="a4"/>
              <w:rPr>
                <w:lang w:eastAsia="en-US"/>
              </w:rPr>
            </w:pPr>
            <w:r w:rsidRPr="005569FC">
              <w:rPr>
                <w:sz w:val="24"/>
                <w:szCs w:val="24"/>
                <w:lang w:eastAsia="en-US"/>
              </w:rPr>
              <w:t>Русская народная сказка «Кот, петух и лиса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9FC" w:rsidRDefault="005569FC" w:rsidP="006E0D7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- </w:t>
            </w:r>
            <w:r w:rsidRPr="00F10C6E">
              <w:rPr>
                <w:rFonts w:eastAsia="Times New Roman"/>
                <w:sz w:val="24"/>
                <w:szCs w:val="24"/>
              </w:rPr>
              <w:t>Определять примерную тему кни</w:t>
            </w:r>
            <w:r>
              <w:rPr>
                <w:rFonts w:eastAsia="Times New Roman"/>
                <w:sz w:val="24"/>
                <w:szCs w:val="24"/>
              </w:rPr>
              <w:t>ги  по обложке и иллюстрациям.</w:t>
            </w:r>
          </w:p>
          <w:p w:rsidR="005569FC" w:rsidRDefault="005569FC" w:rsidP="003742D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инимать произведение (сказку) на слух, участвовать в беседе по произведению (формирование целостного восприятия).</w:t>
            </w:r>
          </w:p>
          <w:p w:rsidR="005569FC" w:rsidRDefault="005569FC" w:rsidP="003742D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оделировать обложку (фамилия автора, заглавие,  жанр и тема).</w:t>
            </w:r>
          </w:p>
          <w:p w:rsidR="005569FC" w:rsidRDefault="005569FC" w:rsidP="003742D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относить и</w:t>
            </w:r>
            <w:r w:rsidR="00FC7FA3">
              <w:rPr>
                <w:sz w:val="24"/>
                <w:szCs w:val="24"/>
                <w:lang w:eastAsia="en-US"/>
              </w:rPr>
              <w:t>ллюстрации</w:t>
            </w:r>
            <w:r>
              <w:rPr>
                <w:sz w:val="24"/>
                <w:szCs w:val="24"/>
                <w:lang w:eastAsia="en-US"/>
              </w:rPr>
              <w:t xml:space="preserve"> с текстом сказки.</w:t>
            </w:r>
          </w:p>
          <w:p w:rsidR="005569FC" w:rsidRDefault="005569FC" w:rsidP="006E0D7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Формулировать и высказывать своё отношение к произведению и его героя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9FC" w:rsidRDefault="005569FC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569FC" w:rsidRDefault="005569FC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AE00AB">
            <w:pPr>
              <w:tabs>
                <w:tab w:val="left" w:pos="20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вуки и краски природы</w:t>
            </w:r>
            <w:r w:rsidR="00AD549B">
              <w:rPr>
                <w:b/>
                <w:sz w:val="24"/>
                <w:szCs w:val="24"/>
                <w:lang w:eastAsia="en-US"/>
              </w:rPr>
              <w:t xml:space="preserve"> (2</w:t>
            </w:r>
            <w:r w:rsidR="00C63288">
              <w:rPr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212B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AE00AB" w:rsidRPr="005569FC" w:rsidRDefault="00AE00AB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</w:rPr>
            </w:pPr>
            <w:r w:rsidRPr="005569FC">
              <w:rPr>
                <w:b/>
                <w:sz w:val="24"/>
                <w:szCs w:val="24"/>
              </w:rPr>
              <w:t>«Природа в загадках»</w:t>
            </w:r>
          </w:p>
          <w:p w:rsidR="00AE00AB" w:rsidRDefault="003742DE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5569FC">
              <w:rPr>
                <w:sz w:val="24"/>
                <w:szCs w:val="24"/>
              </w:rPr>
              <w:t>Произ</w:t>
            </w:r>
            <w:r w:rsidR="004D45B4">
              <w:rPr>
                <w:sz w:val="24"/>
                <w:szCs w:val="24"/>
              </w:rPr>
              <w:t>ведения фольклора.</w:t>
            </w:r>
          </w:p>
          <w:p w:rsidR="000608BF" w:rsidRPr="005569FC" w:rsidRDefault="000608BF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сравнения в загадке.</w:t>
            </w:r>
          </w:p>
          <w:p w:rsidR="00AE00AB" w:rsidRPr="005569FC" w:rsidRDefault="00AE00AB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 w:rsidRPr="005569FC">
              <w:rPr>
                <w:sz w:val="24"/>
                <w:szCs w:val="24"/>
              </w:rPr>
              <w:t>Авторские загадки. С.63-65</w:t>
            </w:r>
          </w:p>
          <w:p w:rsidR="00C63288" w:rsidRPr="005569FC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C63288" w:rsidRDefault="00C63288">
            <w:pPr>
              <w:tabs>
                <w:tab w:val="left" w:pos="206"/>
              </w:tabs>
              <w:jc w:val="both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3742DE" w:rsidRDefault="003742DE" w:rsidP="003742D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лушать загадку, читать про себя и вслух, определять тон чтения (весёлый, бодрый).</w:t>
            </w:r>
          </w:p>
          <w:p w:rsidR="003742DE" w:rsidRDefault="003742DE" w:rsidP="003742D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ботать с текстом произведения: выделять повторяющиеся слова, читать, выделяя голосом ключевые слова.</w:t>
            </w:r>
          </w:p>
          <w:p w:rsidR="003742DE" w:rsidRDefault="003742DE" w:rsidP="003742DE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ределять авторскую принадлежность изученных на уроке загадок и сформулировать вывод: загадки бывают народные и авторские.</w:t>
            </w:r>
          </w:p>
          <w:p w:rsidR="005569FC" w:rsidRPr="003742DE" w:rsidRDefault="005569FC" w:rsidP="003742DE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212B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AE00AB" w:rsidRPr="005569FC" w:rsidRDefault="00AE00AB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</w:rPr>
            </w:pPr>
            <w:r w:rsidRPr="005569FC">
              <w:rPr>
                <w:b/>
                <w:sz w:val="24"/>
                <w:szCs w:val="24"/>
              </w:rPr>
              <w:t>«Шепчет солнышко листочку…»</w:t>
            </w:r>
          </w:p>
          <w:p w:rsidR="003742DE" w:rsidRDefault="004D45B4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о родной природе.</w:t>
            </w:r>
          </w:p>
          <w:p w:rsidR="00FC09CA" w:rsidRPr="005569FC" w:rsidRDefault="00FC09CA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художественного  и научного текстов.</w:t>
            </w:r>
          </w:p>
          <w:p w:rsidR="00AE00AB" w:rsidRPr="005569FC" w:rsidRDefault="00AE00AB" w:rsidP="00AE00AB">
            <w:pPr>
              <w:pStyle w:val="a4"/>
              <w:rPr>
                <w:sz w:val="24"/>
                <w:szCs w:val="24"/>
                <w:lang w:eastAsia="en-US"/>
              </w:rPr>
            </w:pPr>
            <w:r w:rsidRPr="005569FC">
              <w:rPr>
                <w:sz w:val="24"/>
                <w:szCs w:val="24"/>
                <w:lang w:eastAsia="en-US"/>
              </w:rPr>
              <w:t>Л. Толстой «Пришла весна». С.66, 67</w:t>
            </w:r>
          </w:p>
          <w:p w:rsidR="00AE00AB" w:rsidRPr="005569FC" w:rsidRDefault="00AE00AB" w:rsidP="00AE00AB">
            <w:pPr>
              <w:pStyle w:val="a4"/>
              <w:rPr>
                <w:sz w:val="24"/>
                <w:szCs w:val="24"/>
                <w:lang w:eastAsia="en-US"/>
              </w:rPr>
            </w:pPr>
            <w:r w:rsidRPr="005569FC">
              <w:rPr>
                <w:sz w:val="24"/>
                <w:szCs w:val="24"/>
                <w:lang w:eastAsia="en-US"/>
              </w:rPr>
              <w:t xml:space="preserve">С. Маршак «Апрель». </w:t>
            </w:r>
            <w:r w:rsidR="00AD549B" w:rsidRPr="005569FC">
              <w:rPr>
                <w:sz w:val="24"/>
                <w:szCs w:val="24"/>
                <w:lang w:eastAsia="en-US"/>
              </w:rPr>
              <w:t>С. 68</w:t>
            </w:r>
          </w:p>
          <w:p w:rsidR="00AD549B" w:rsidRDefault="00AD549B" w:rsidP="00AE00AB">
            <w:pPr>
              <w:pStyle w:val="a4"/>
              <w:rPr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4D45B4" w:rsidRDefault="004D45B4" w:rsidP="00CD3F7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CD3F7E" w:rsidRDefault="00CD3F7E" w:rsidP="00CD3F7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ботать с рассказом-описанием: слушать чтение учителя, следить по тексту, выделять и читать абзацы.</w:t>
            </w:r>
          </w:p>
          <w:p w:rsidR="00CD3F7E" w:rsidRDefault="00CD3F7E" w:rsidP="00CD3F7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Выполнять задания в учебнике и тетради под руководством учителя: поисковое чтение.</w:t>
            </w:r>
          </w:p>
          <w:p w:rsidR="00CD3F7E" w:rsidRDefault="00CD3F7E" w:rsidP="00CD3F7E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Составлять модель обложки.</w:t>
            </w:r>
          </w:p>
          <w:p w:rsidR="00CD3F7E" w:rsidRDefault="00CD3F7E" w:rsidP="00CD3F7E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ходить и читать описание весеннего</w:t>
            </w:r>
            <w:r w:rsidR="00490B03">
              <w:rPr>
                <w:sz w:val="24"/>
                <w:szCs w:val="24"/>
                <w:lang w:eastAsia="en-US"/>
              </w:rPr>
              <w:t xml:space="preserve"> леса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90B03" w:rsidRDefault="00490B03" w:rsidP="00CD3F7E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ботать с текстом стихотворения: читать, находить сравнения, подбирать синонимы.</w:t>
            </w:r>
          </w:p>
          <w:p w:rsidR="004D45B4" w:rsidRPr="00CD3F7E" w:rsidRDefault="004D45B4" w:rsidP="00CD3F7E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D549B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49B" w:rsidRDefault="00AD549B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AD549B" w:rsidRPr="00AE00AB" w:rsidRDefault="00AD549B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AD549B" w:rsidRPr="00AD549B" w:rsidRDefault="00AD549B" w:rsidP="00AD549B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ы любим – нас любят (3 ч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AD549B" w:rsidRDefault="00AD549B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AD549B" w:rsidRDefault="00AD549B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45719" w:rsidTr="00045719">
        <w:trPr>
          <w:trHeight w:val="3384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719" w:rsidRDefault="0004571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5719" w:rsidRPr="005569FC" w:rsidRDefault="00045719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</w:rPr>
            </w:pPr>
            <w:r w:rsidRPr="005569FC">
              <w:rPr>
                <w:b/>
                <w:sz w:val="24"/>
                <w:szCs w:val="24"/>
              </w:rPr>
              <w:t>«Бывают мамы у животных…»</w:t>
            </w:r>
          </w:p>
          <w:p w:rsidR="00FC09CA" w:rsidRPr="005569FC" w:rsidRDefault="00FC09CA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олицетворения в сказке</w:t>
            </w:r>
            <w:r w:rsidR="00A32167">
              <w:rPr>
                <w:sz w:val="24"/>
                <w:szCs w:val="24"/>
              </w:rPr>
              <w:t>.</w:t>
            </w:r>
          </w:p>
          <w:p w:rsidR="00045719" w:rsidRPr="005569FC" w:rsidRDefault="00045719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5569FC">
              <w:rPr>
                <w:sz w:val="24"/>
                <w:szCs w:val="24"/>
              </w:rPr>
              <w:t>В.Сухомлинский   «Воронёнок и Соловей». С.72, 73</w:t>
            </w:r>
          </w:p>
          <w:p w:rsidR="00045719" w:rsidRPr="005569FC" w:rsidRDefault="00045719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045719" w:rsidRDefault="00045719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D707C5" w:rsidRDefault="00D707C5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D707C5" w:rsidRDefault="00D707C5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D707C5" w:rsidRDefault="00D707C5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4D45B4" w:rsidRPr="005569FC" w:rsidRDefault="004D45B4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045719" w:rsidRPr="005569FC" w:rsidRDefault="004D45B4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о родной природе.</w:t>
            </w:r>
          </w:p>
          <w:p w:rsidR="00045719" w:rsidRPr="005569FC" w:rsidRDefault="0004571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 w:rsidRPr="005569FC">
              <w:rPr>
                <w:sz w:val="24"/>
                <w:szCs w:val="24"/>
              </w:rPr>
              <w:t>И. Соколов-Микитов «На краю леса». С. 74</w:t>
            </w:r>
          </w:p>
          <w:p w:rsidR="00045719" w:rsidRPr="005569FC" w:rsidRDefault="00045719">
            <w:pPr>
              <w:tabs>
                <w:tab w:val="left" w:pos="206"/>
              </w:tabs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045719" w:rsidRPr="005569FC" w:rsidRDefault="00045719">
            <w:pPr>
              <w:tabs>
                <w:tab w:val="left" w:pos="206"/>
              </w:tabs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045719" w:rsidRDefault="00045719">
            <w:pPr>
              <w:tabs>
                <w:tab w:val="left" w:pos="206"/>
              </w:tabs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D707C5" w:rsidRDefault="00D707C5" w:rsidP="00490B03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045719" w:rsidRDefault="00045719" w:rsidP="00490B03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произведение под руководством учителя, выполнять задание в учебнике.</w:t>
            </w:r>
          </w:p>
          <w:p w:rsidR="00045719" w:rsidRDefault="00045719" w:rsidP="00E5646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членять контекстную информацию из текста.</w:t>
            </w:r>
          </w:p>
          <w:p w:rsidR="00045719" w:rsidRDefault="00045719" w:rsidP="00E5646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Читать по ролям: распределять роли, учиться читать выразительно, читать в классе (по группам).</w:t>
            </w:r>
          </w:p>
          <w:p w:rsidR="00045719" w:rsidRDefault="00045719" w:rsidP="00E5646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ражать при чтении с</w:t>
            </w:r>
            <w:r w:rsidR="000B284A">
              <w:rPr>
                <w:sz w:val="24"/>
                <w:szCs w:val="24"/>
                <w:lang w:eastAsia="en-US"/>
              </w:rPr>
              <w:t>воё отношение  к героям сказ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045719" w:rsidRDefault="000B284A" w:rsidP="00490B03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045719">
              <w:rPr>
                <w:sz w:val="24"/>
                <w:szCs w:val="24"/>
                <w:lang w:eastAsia="en-US"/>
              </w:rPr>
              <w:t>Создавать аргументированное высказывание на основе собственного опыта.</w:t>
            </w:r>
          </w:p>
          <w:p w:rsidR="00045719" w:rsidRDefault="00045719" w:rsidP="00490B03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D707C5" w:rsidRDefault="00D707C5" w:rsidP="00490B03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D707C5" w:rsidRDefault="00D707C5" w:rsidP="00490B03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045719" w:rsidRDefault="00045719" w:rsidP="00E5646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ботать с рассказом-описанием: слушать чтение учителя, следить по тексту, выделять и читать абзацы.</w:t>
            </w:r>
          </w:p>
          <w:p w:rsidR="00045719" w:rsidRDefault="00045719" w:rsidP="00E5646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Выполнять задания в учебнике и тетради под руководством учителя: поисковое чтение.</w:t>
            </w:r>
          </w:p>
          <w:p w:rsidR="00045719" w:rsidRDefault="00045719" w:rsidP="0004571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Составлять модель облож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5719" w:rsidRDefault="0004571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45719" w:rsidRDefault="0004571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117B9" w:rsidTr="00465EDF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9B" w:rsidRDefault="00C212B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49B" w:rsidRDefault="00AD549B" w:rsidP="00AD549B">
            <w:pPr>
              <w:tabs>
                <w:tab w:val="left" w:pos="206"/>
              </w:tabs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>Литературное слушание</w:t>
            </w:r>
          </w:p>
          <w:p w:rsidR="00AD549B" w:rsidRDefault="00E56469" w:rsidP="00AD549B">
            <w:pPr>
              <w:tabs>
                <w:tab w:val="left" w:pos="20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ир сказки»</w:t>
            </w:r>
          </w:p>
          <w:p w:rsidR="00872E8C" w:rsidRPr="00E56469" w:rsidRDefault="00872E8C" w:rsidP="00AD549B">
            <w:pPr>
              <w:tabs>
                <w:tab w:val="left" w:pos="20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личение фольклорного и авторского художественного произведения.</w:t>
            </w:r>
          </w:p>
          <w:p w:rsidR="00AD549B" w:rsidRPr="00AD549B" w:rsidRDefault="00AD549B" w:rsidP="00AD549B">
            <w:pPr>
              <w:tabs>
                <w:tab w:val="left" w:pos="206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Маршак «Курочка Ряба и десять утят» (авторская сказка)</w:t>
            </w:r>
          </w:p>
          <w:p w:rsidR="00AD549B" w:rsidRDefault="00AD549B">
            <w:pPr>
              <w:tabs>
                <w:tab w:val="left" w:pos="20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07C5" w:rsidRDefault="00D707C5" w:rsidP="00E5646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i/>
                <w:sz w:val="24"/>
                <w:szCs w:val="24"/>
              </w:rPr>
            </w:pPr>
          </w:p>
          <w:p w:rsidR="00D707C5" w:rsidRDefault="00D707C5" w:rsidP="00E5646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i/>
                <w:sz w:val="24"/>
                <w:szCs w:val="24"/>
              </w:rPr>
            </w:pPr>
          </w:p>
          <w:p w:rsidR="00F10C6E" w:rsidRDefault="00F10C6E" w:rsidP="00E5646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F10C6E">
              <w:rPr>
                <w:sz w:val="24"/>
                <w:szCs w:val="24"/>
              </w:rPr>
              <w:t>Определять примерную тему кни</w:t>
            </w:r>
            <w:r>
              <w:rPr>
                <w:sz w:val="24"/>
                <w:szCs w:val="24"/>
              </w:rPr>
              <w:t>ги  по обложке и иллюстрациям.</w:t>
            </w:r>
          </w:p>
          <w:p w:rsidR="00E56469" w:rsidRDefault="00E56469" w:rsidP="00E5646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инимать на слух художественное произведение  (текст читает  учитель), отвечать на вопросы к тексту.</w:t>
            </w:r>
          </w:p>
          <w:p w:rsidR="00E56469" w:rsidRDefault="00E56469" w:rsidP="00E5646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ставлять модель обложки под руководством учителя.</w:t>
            </w:r>
          </w:p>
          <w:p w:rsidR="00E56469" w:rsidRDefault="00E56469" w:rsidP="00E56469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Рассматривать иллюстрацию и слушать соответствующие им отрывки.</w:t>
            </w:r>
          </w:p>
          <w:p w:rsidR="00AD549B" w:rsidRDefault="004D45B4" w:rsidP="00E56469">
            <w:pPr>
              <w:tabs>
                <w:tab w:val="left" w:pos="20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Формулировать и высказывать своё отношение к произведению и его героям.</w:t>
            </w:r>
          </w:p>
          <w:p w:rsidR="004D45B4" w:rsidRDefault="004D45B4" w:rsidP="00E56469">
            <w:pPr>
              <w:tabs>
                <w:tab w:val="left" w:pos="20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Сравнивать фольклорное и авторское произведение.</w:t>
            </w:r>
          </w:p>
          <w:p w:rsidR="004D45B4" w:rsidRDefault="004D45B4" w:rsidP="00E56469">
            <w:pPr>
              <w:tabs>
                <w:tab w:val="left" w:pos="206"/>
              </w:tabs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9B" w:rsidRDefault="00AD549B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9B" w:rsidRDefault="00AD549B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45719" w:rsidTr="00045719">
        <w:trPr>
          <w:trHeight w:val="4661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719" w:rsidRDefault="0004571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045719" w:rsidRPr="00045719" w:rsidRDefault="00045719" w:rsidP="0026120B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</w:rPr>
            </w:pPr>
            <w:r w:rsidRPr="00045719">
              <w:rPr>
                <w:b/>
                <w:sz w:val="24"/>
                <w:szCs w:val="24"/>
              </w:rPr>
              <w:t>«Если человек — друг животных…»</w:t>
            </w:r>
          </w:p>
          <w:p w:rsidR="00045719" w:rsidRDefault="00045719" w:rsidP="0026120B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 w:rsidRPr="00045719">
              <w:rPr>
                <w:sz w:val="24"/>
                <w:szCs w:val="24"/>
                <w:lang w:eastAsia="en-US"/>
              </w:rPr>
              <w:t>«Произведения о животных».</w:t>
            </w:r>
          </w:p>
          <w:p w:rsidR="00A32167" w:rsidRPr="00045719" w:rsidRDefault="00A32167" w:rsidP="0026120B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 </w:t>
            </w:r>
            <w:r w:rsidR="00872E8C">
              <w:rPr>
                <w:sz w:val="24"/>
                <w:szCs w:val="24"/>
                <w:lang w:eastAsia="en-US"/>
              </w:rPr>
              <w:t xml:space="preserve"> и портрет литературного героя, выраженные через поступки и речь. </w:t>
            </w:r>
          </w:p>
          <w:p w:rsidR="00045719" w:rsidRPr="00045719" w:rsidRDefault="00045719" w:rsidP="0026120B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045719">
              <w:rPr>
                <w:sz w:val="24"/>
                <w:szCs w:val="24"/>
              </w:rPr>
              <w:t>А. Барто «Вам не нужна сорока?»</w:t>
            </w:r>
          </w:p>
          <w:p w:rsidR="00045719" w:rsidRPr="00045719" w:rsidRDefault="00045719" w:rsidP="0026120B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045719">
              <w:rPr>
                <w:sz w:val="24"/>
                <w:szCs w:val="24"/>
              </w:rPr>
              <w:t xml:space="preserve"> С. 78, 79</w:t>
            </w:r>
          </w:p>
          <w:p w:rsidR="00045719" w:rsidRPr="00045719" w:rsidRDefault="00045719" w:rsidP="0026120B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045719" w:rsidRPr="00045719" w:rsidRDefault="00045719" w:rsidP="0026120B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045719" w:rsidRPr="00045719" w:rsidRDefault="00045719" w:rsidP="0026120B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045719" w:rsidRPr="00045719" w:rsidRDefault="00045719" w:rsidP="0026120B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</w:p>
          <w:p w:rsidR="00045719" w:rsidRPr="00045719" w:rsidRDefault="00045719" w:rsidP="0026120B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 w:rsidRPr="00045719">
              <w:rPr>
                <w:sz w:val="24"/>
                <w:szCs w:val="24"/>
              </w:rPr>
              <w:t>Е. Чарушин «Воробей». С.80-82</w:t>
            </w:r>
          </w:p>
          <w:p w:rsidR="00045719" w:rsidRDefault="00045719">
            <w:pPr>
              <w:tabs>
                <w:tab w:val="left" w:pos="206"/>
              </w:tabs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045719" w:rsidRDefault="00045719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Воспринимать на слух художественный текст, отвечать на вопросы по тексту.</w:t>
            </w:r>
          </w:p>
          <w:p w:rsidR="00045719" w:rsidRDefault="00045719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текст плавно и правильно.</w:t>
            </w:r>
          </w:p>
          <w:p w:rsidR="00045719" w:rsidRDefault="00045719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делять в тексте авторские знаки препинания, читать выразительно в соответствии с ними.</w:t>
            </w:r>
          </w:p>
          <w:p w:rsidR="00045719" w:rsidRDefault="00045719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оделировать обложку  (фамилия автора, заголовок, жанр и тема).</w:t>
            </w:r>
          </w:p>
          <w:p w:rsidR="00045719" w:rsidRDefault="00045719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ходить рифмующиеся слова.</w:t>
            </w:r>
          </w:p>
          <w:p w:rsidR="00045719" w:rsidRDefault="00045719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выразительно.</w:t>
            </w:r>
          </w:p>
          <w:p w:rsidR="00045719" w:rsidRDefault="00045719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Развивать читательскую зоркость, тренироваться в поисковом чтении. </w:t>
            </w:r>
          </w:p>
          <w:p w:rsidR="00045719" w:rsidRDefault="00045719" w:rsidP="0026120B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D707C5" w:rsidRDefault="00D707C5" w:rsidP="0026120B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045719" w:rsidRDefault="00045719" w:rsidP="0026120B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Читать произведение под руководством учителя, выполнять задание в учебнике. </w:t>
            </w:r>
          </w:p>
          <w:p w:rsidR="00045719" w:rsidRDefault="00045719" w:rsidP="0026120B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Вычленять контекстную информацию из текста (отношение Никиты и автора к воробью).</w:t>
            </w:r>
          </w:p>
          <w:p w:rsidR="00045719" w:rsidRDefault="00045719" w:rsidP="0026120B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Выражать при чтении своё отношение  к героям рассказа.</w:t>
            </w:r>
          </w:p>
          <w:p w:rsidR="00045719" w:rsidRDefault="00045719" w:rsidP="0026120B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вать аргументированное высказывание на основе собственного опыта.</w:t>
            </w:r>
          </w:p>
          <w:p w:rsidR="0039424B" w:rsidRPr="0039424B" w:rsidRDefault="0039424B" w:rsidP="0039424B">
            <w:pPr>
              <w:pStyle w:val="a4"/>
              <w:tabs>
                <w:tab w:val="left" w:pos="709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39424B">
              <w:rPr>
                <w:rFonts w:eastAsia="Times New Roman"/>
                <w:sz w:val="24"/>
                <w:szCs w:val="24"/>
              </w:rPr>
              <w:t xml:space="preserve">- Пересказывать эпизоды от лица героя. </w:t>
            </w:r>
          </w:p>
          <w:p w:rsidR="00045719" w:rsidRDefault="00045719" w:rsidP="0026120B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5719" w:rsidRDefault="0004571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5719" w:rsidRDefault="00045719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63288" w:rsidRPr="00A03ECB" w:rsidRDefault="00A03ECB" w:rsidP="00A03ECB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ывают ли на свете чудеса? (3 ч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212B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212B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ECB" w:rsidRPr="00E252E4" w:rsidRDefault="00A03ECB">
            <w:pPr>
              <w:tabs>
                <w:tab w:val="left" w:pos="206"/>
              </w:tabs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E252E4">
              <w:rPr>
                <w:b/>
                <w:sz w:val="24"/>
                <w:szCs w:val="24"/>
              </w:rPr>
              <w:t>«Живут на свете шалуны и проказники»</w:t>
            </w:r>
          </w:p>
          <w:p w:rsidR="00E252E4" w:rsidRDefault="004D45B4" w:rsidP="00E252E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ная сказка.</w:t>
            </w:r>
          </w:p>
          <w:p w:rsidR="00A32167" w:rsidRPr="00E252E4" w:rsidRDefault="00A32167" w:rsidP="00E252E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ые возможности поэтического произведения.</w:t>
            </w:r>
          </w:p>
          <w:p w:rsidR="00A03ECB" w:rsidRPr="00E252E4" w:rsidRDefault="00A03ECB" w:rsidP="00E252E4">
            <w:pPr>
              <w:pStyle w:val="a4"/>
              <w:rPr>
                <w:sz w:val="24"/>
                <w:szCs w:val="24"/>
              </w:rPr>
            </w:pPr>
            <w:r w:rsidRPr="00E252E4">
              <w:rPr>
                <w:sz w:val="24"/>
                <w:szCs w:val="24"/>
              </w:rPr>
              <w:t>О. Тихомиров «Сказка про мышку Алёнку». С.85, 86</w:t>
            </w:r>
          </w:p>
          <w:p w:rsidR="00D707C5" w:rsidRDefault="00D707C5" w:rsidP="00413BA0">
            <w:pPr>
              <w:tabs>
                <w:tab w:val="left" w:pos="206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4D45B4" w:rsidRPr="00E252E4" w:rsidRDefault="004D45B4" w:rsidP="00413BA0">
            <w:pPr>
              <w:tabs>
                <w:tab w:val="left" w:pos="206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E252E4" w:rsidRDefault="00E252E4" w:rsidP="00A03ECB">
            <w:pPr>
              <w:pStyle w:val="a4"/>
            </w:pPr>
          </w:p>
          <w:p w:rsidR="00413BA0" w:rsidRDefault="004D45B4" w:rsidP="00A03EC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о животных.</w:t>
            </w:r>
          </w:p>
          <w:p w:rsidR="00A32167" w:rsidRPr="00E252E4" w:rsidRDefault="00A32167" w:rsidP="00A03EC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, герой, персонаж.</w:t>
            </w:r>
          </w:p>
          <w:p w:rsidR="00A03ECB" w:rsidRPr="00E252E4" w:rsidRDefault="00A03ECB" w:rsidP="00A03ECB">
            <w:pPr>
              <w:pStyle w:val="a4"/>
              <w:rPr>
                <w:sz w:val="24"/>
                <w:szCs w:val="24"/>
              </w:rPr>
            </w:pPr>
            <w:r w:rsidRPr="00E252E4">
              <w:rPr>
                <w:sz w:val="24"/>
                <w:szCs w:val="24"/>
              </w:rPr>
              <w:t>И. Соколов-Микитов «Петька».</w:t>
            </w:r>
          </w:p>
          <w:p w:rsidR="00A03ECB" w:rsidRPr="00A03ECB" w:rsidRDefault="00A03ECB" w:rsidP="00A03ECB">
            <w:pPr>
              <w:pStyle w:val="a4"/>
            </w:pPr>
            <w:r w:rsidRPr="00E252E4">
              <w:rPr>
                <w:sz w:val="24"/>
                <w:szCs w:val="24"/>
              </w:rPr>
              <w:t xml:space="preserve"> С. 86, 87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7C5" w:rsidRDefault="00D707C5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D707C5" w:rsidRDefault="00D707C5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D707C5" w:rsidRDefault="00D707C5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413BA0" w:rsidRDefault="00413BA0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Воспринимать на слух художественный текст, отвечать на вопросы по тексту.</w:t>
            </w:r>
          </w:p>
          <w:p w:rsidR="00413BA0" w:rsidRDefault="00413BA0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текст плавно и правильно.</w:t>
            </w:r>
          </w:p>
          <w:p w:rsidR="00413BA0" w:rsidRDefault="00413BA0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делять в тексте авторские знаки препинания, читать выразительно в соответствии с ними.</w:t>
            </w:r>
          </w:p>
          <w:p w:rsidR="00413BA0" w:rsidRDefault="00413BA0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оделировать обложку  (фамилия автора, заголовок, жанр и тема ).</w:t>
            </w:r>
          </w:p>
          <w:p w:rsidR="00413BA0" w:rsidRDefault="00413BA0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ходить рифмующиеся слова.</w:t>
            </w:r>
          </w:p>
          <w:p w:rsidR="00413BA0" w:rsidRDefault="00413BA0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выразительно.</w:t>
            </w:r>
          </w:p>
          <w:p w:rsidR="00413BA0" w:rsidRDefault="00413BA0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Развивать читательскую зоркость, тренироваться в поисковом чтении. </w:t>
            </w:r>
          </w:p>
          <w:p w:rsidR="00413BA0" w:rsidRDefault="00413BA0" w:rsidP="00413BA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413BA0" w:rsidRDefault="00413BA0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Читать произведение под руководством учителя, выполнять задание в учебнике. </w:t>
            </w:r>
          </w:p>
          <w:p w:rsidR="00413BA0" w:rsidRDefault="00413BA0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Вычленять контекстную информацию из текста (отношение автора к ворону Петьке).</w:t>
            </w:r>
          </w:p>
          <w:p w:rsidR="00413BA0" w:rsidRDefault="00413BA0" w:rsidP="00413BA0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Выражать при чтении своё отношение  к герою рассказа.</w:t>
            </w:r>
          </w:p>
          <w:p w:rsidR="00413BA0" w:rsidRDefault="00413BA0" w:rsidP="00413BA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вать аргументированное высказывание на основе собственного опыта.</w:t>
            </w:r>
          </w:p>
          <w:p w:rsidR="00413BA0" w:rsidRDefault="00413BA0" w:rsidP="00413BA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полнять творческое задание (придумать продолжение рассказа)</w:t>
            </w:r>
          </w:p>
          <w:p w:rsidR="00D707C5" w:rsidRDefault="00D707C5" w:rsidP="00413BA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D707C5" w:rsidRPr="00413BA0" w:rsidRDefault="00D707C5" w:rsidP="00413BA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117B9" w:rsidTr="00465EDF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2B0" w:rsidRDefault="00C212B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12B0" w:rsidRPr="00E252E4" w:rsidRDefault="00C212B0" w:rsidP="00C212B0">
            <w:pPr>
              <w:tabs>
                <w:tab w:val="left" w:pos="206"/>
              </w:tabs>
              <w:rPr>
                <w:b/>
                <w:sz w:val="24"/>
                <w:szCs w:val="24"/>
              </w:rPr>
            </w:pPr>
            <w:r w:rsidRPr="00E252E4">
              <w:rPr>
                <w:b/>
                <w:sz w:val="24"/>
                <w:szCs w:val="24"/>
              </w:rPr>
              <w:t>«Чудеса вокруг нас»</w:t>
            </w:r>
          </w:p>
          <w:p w:rsidR="004D45B4" w:rsidRDefault="00B121D7" w:rsidP="00C212B0">
            <w:pPr>
              <w:tabs>
                <w:tab w:val="left" w:pos="206"/>
              </w:tabs>
              <w:rPr>
                <w:sz w:val="24"/>
                <w:szCs w:val="24"/>
              </w:rPr>
            </w:pPr>
            <w:r w:rsidRPr="00E252E4">
              <w:rPr>
                <w:sz w:val="24"/>
                <w:szCs w:val="24"/>
              </w:rPr>
              <w:t>Разножанровые произведения (юмористич</w:t>
            </w:r>
            <w:r w:rsidR="004D45B4">
              <w:rPr>
                <w:sz w:val="24"/>
                <w:szCs w:val="24"/>
              </w:rPr>
              <w:t>еские стихи, рассказы и сказки).</w:t>
            </w:r>
          </w:p>
          <w:p w:rsidR="00413BA0" w:rsidRPr="00E252E4" w:rsidRDefault="00B83F0D" w:rsidP="00C212B0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рои, созданные фантазией и воображением писателя.</w:t>
            </w:r>
          </w:p>
          <w:p w:rsidR="00C212B0" w:rsidRPr="00E252E4" w:rsidRDefault="00C212B0" w:rsidP="00C212B0">
            <w:pPr>
              <w:tabs>
                <w:tab w:val="left" w:pos="206"/>
              </w:tabs>
              <w:rPr>
                <w:sz w:val="24"/>
                <w:szCs w:val="24"/>
              </w:rPr>
            </w:pPr>
            <w:r w:rsidRPr="00E252E4">
              <w:rPr>
                <w:sz w:val="24"/>
                <w:szCs w:val="24"/>
              </w:rPr>
              <w:t>Ю. Тувим «Чудеса». С. 89, 90</w:t>
            </w:r>
          </w:p>
          <w:p w:rsidR="00C212B0" w:rsidRPr="00E252E4" w:rsidRDefault="00C212B0" w:rsidP="00C212B0">
            <w:pPr>
              <w:tabs>
                <w:tab w:val="left" w:pos="206"/>
              </w:tabs>
              <w:rPr>
                <w:sz w:val="24"/>
                <w:szCs w:val="24"/>
              </w:rPr>
            </w:pPr>
            <w:r w:rsidRPr="00E252E4">
              <w:rPr>
                <w:sz w:val="24"/>
                <w:szCs w:val="24"/>
              </w:rPr>
              <w:t>Г. Цыферов «Лосёнок». С. 90</w:t>
            </w:r>
          </w:p>
          <w:p w:rsidR="00E252E4" w:rsidRDefault="00C212B0" w:rsidP="00C212B0">
            <w:pPr>
              <w:tabs>
                <w:tab w:val="left" w:pos="206"/>
              </w:tabs>
              <w:rPr>
                <w:sz w:val="24"/>
                <w:szCs w:val="24"/>
              </w:rPr>
            </w:pPr>
            <w:r w:rsidRPr="00E252E4">
              <w:rPr>
                <w:sz w:val="24"/>
                <w:szCs w:val="24"/>
              </w:rPr>
              <w:t>Н. Носов «Фантазёры» (отрывок)</w:t>
            </w:r>
          </w:p>
          <w:p w:rsidR="00C212B0" w:rsidRDefault="00C212B0" w:rsidP="00C212B0">
            <w:pPr>
              <w:tabs>
                <w:tab w:val="left" w:pos="206"/>
              </w:tabs>
              <w:rPr>
                <w:sz w:val="24"/>
                <w:szCs w:val="24"/>
              </w:rPr>
            </w:pPr>
            <w:r w:rsidRPr="00E252E4">
              <w:rPr>
                <w:sz w:val="24"/>
                <w:szCs w:val="24"/>
              </w:rPr>
              <w:t xml:space="preserve"> С.91, 92</w:t>
            </w:r>
          </w:p>
          <w:p w:rsidR="00465EDF" w:rsidRDefault="00465EDF" w:rsidP="00C212B0">
            <w:pPr>
              <w:tabs>
                <w:tab w:val="left" w:pos="206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053B" w:rsidRDefault="0026053B" w:rsidP="00B121D7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26053B" w:rsidRDefault="0026053B" w:rsidP="00B121D7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26053B" w:rsidRDefault="0026053B" w:rsidP="00B121D7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413BA0" w:rsidRDefault="00B121D7" w:rsidP="00B121D7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413BA0">
              <w:rPr>
                <w:sz w:val="24"/>
                <w:szCs w:val="24"/>
                <w:lang w:eastAsia="en-US"/>
              </w:rPr>
              <w:t>Воспринимать на слух стихотворное произведение, выполнять за</w:t>
            </w:r>
            <w:r>
              <w:rPr>
                <w:sz w:val="24"/>
                <w:szCs w:val="24"/>
                <w:lang w:eastAsia="en-US"/>
              </w:rPr>
              <w:t>дания к тексту</w:t>
            </w:r>
            <w:r w:rsidR="00413BA0">
              <w:rPr>
                <w:sz w:val="24"/>
                <w:szCs w:val="24"/>
                <w:lang w:eastAsia="en-US"/>
              </w:rPr>
              <w:t>, читать выразительно.</w:t>
            </w:r>
          </w:p>
          <w:p w:rsidR="00B121D7" w:rsidRDefault="00B121D7" w:rsidP="00B121D7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оделировать обложку (фамилия автора, заглавие,  жанр и тема).</w:t>
            </w:r>
          </w:p>
          <w:p w:rsidR="00B121D7" w:rsidRDefault="00B121D7" w:rsidP="00B121D7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диалог героев (работа в парах).</w:t>
            </w:r>
          </w:p>
          <w:p w:rsidR="00413BA0" w:rsidRDefault="00B121D7" w:rsidP="00B121D7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413BA0">
              <w:rPr>
                <w:sz w:val="24"/>
                <w:szCs w:val="24"/>
                <w:lang w:eastAsia="en-US"/>
              </w:rPr>
              <w:t>Сравнивать</w:t>
            </w:r>
            <w:r>
              <w:rPr>
                <w:sz w:val="24"/>
                <w:szCs w:val="24"/>
                <w:lang w:eastAsia="en-US"/>
              </w:rPr>
              <w:t xml:space="preserve"> произведения разных авторов </w:t>
            </w:r>
            <w:r w:rsidR="00413BA0">
              <w:rPr>
                <w:sz w:val="24"/>
                <w:szCs w:val="24"/>
                <w:lang w:eastAsia="en-US"/>
              </w:rPr>
              <w:t xml:space="preserve"> по настроению, по лексике.</w:t>
            </w:r>
          </w:p>
          <w:p w:rsidR="00C212B0" w:rsidRDefault="00C212B0" w:rsidP="00413BA0">
            <w:pPr>
              <w:tabs>
                <w:tab w:val="left" w:pos="206"/>
              </w:tabs>
              <w:rPr>
                <w:sz w:val="24"/>
                <w:szCs w:val="24"/>
                <w:lang w:eastAsia="en-US"/>
              </w:rPr>
            </w:pPr>
          </w:p>
          <w:p w:rsidR="0026053B" w:rsidRDefault="0026053B" w:rsidP="00413BA0">
            <w:pPr>
              <w:tabs>
                <w:tab w:val="left" w:pos="206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2B0" w:rsidRDefault="00C212B0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2B0" w:rsidRDefault="00C212B0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52E4" w:rsidTr="00543D18">
        <w:trPr>
          <w:trHeight w:val="1922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E4" w:rsidRDefault="00E252E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E252E4" w:rsidRDefault="00E252E4" w:rsidP="00B121D7">
            <w:pPr>
              <w:tabs>
                <w:tab w:val="left" w:pos="206"/>
              </w:tabs>
              <w:jc w:val="both"/>
              <w:rPr>
                <w:i/>
                <w:sz w:val="24"/>
                <w:szCs w:val="24"/>
                <w:u w:val="single"/>
                <w:lang w:eastAsia="en-US"/>
              </w:rPr>
            </w:pPr>
            <w:r w:rsidRPr="00E252E4">
              <w:rPr>
                <w:i/>
                <w:sz w:val="24"/>
                <w:szCs w:val="24"/>
                <w:u w:val="single"/>
                <w:lang w:eastAsia="en-US"/>
              </w:rPr>
              <w:t>Литературное слушание</w:t>
            </w:r>
          </w:p>
          <w:p w:rsidR="00E252E4" w:rsidRPr="00BA352D" w:rsidRDefault="00BA352D" w:rsidP="00B121D7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о сюжете: завязка, кульминация, развязка. Автор и его герой.</w:t>
            </w:r>
          </w:p>
          <w:p w:rsidR="00E252E4" w:rsidRPr="00E252E4" w:rsidRDefault="00E252E4" w:rsidP="00B121D7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 w:rsidRPr="00E252E4">
              <w:rPr>
                <w:sz w:val="24"/>
                <w:szCs w:val="24"/>
                <w:lang w:eastAsia="en-US"/>
              </w:rPr>
              <w:t>М. Липскерова «Как Волк Телёночку мамой был»</w:t>
            </w:r>
          </w:p>
          <w:p w:rsidR="00E252E4" w:rsidRDefault="00E252E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26053B" w:rsidRDefault="0026053B" w:rsidP="00B121D7">
            <w:pPr>
              <w:tabs>
                <w:tab w:val="left" w:pos="20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26053B" w:rsidRDefault="0026053B" w:rsidP="00B121D7">
            <w:pPr>
              <w:tabs>
                <w:tab w:val="left" w:pos="20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E252E4" w:rsidRDefault="00E252E4" w:rsidP="00B121D7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- </w:t>
            </w:r>
            <w:r w:rsidRPr="00F10C6E">
              <w:rPr>
                <w:rFonts w:eastAsia="Times New Roman"/>
                <w:sz w:val="24"/>
                <w:szCs w:val="24"/>
              </w:rPr>
              <w:t>Определять примерную тему кни</w:t>
            </w:r>
            <w:r>
              <w:rPr>
                <w:rFonts w:eastAsia="Times New Roman"/>
                <w:sz w:val="24"/>
                <w:szCs w:val="24"/>
              </w:rPr>
              <w:t>ги  по обложке и иллюстрациям.</w:t>
            </w:r>
          </w:p>
          <w:p w:rsidR="00E252E4" w:rsidRDefault="00E252E4" w:rsidP="00B121D7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инимать на слух художественное произведение  (текст читает  учитель), отвечать на вопросы к тексту.</w:t>
            </w:r>
          </w:p>
          <w:p w:rsidR="00E252E4" w:rsidRDefault="00E252E4" w:rsidP="00B121D7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ставлять модель обложки под руководством учителя.</w:t>
            </w:r>
          </w:p>
          <w:p w:rsidR="00E252E4" w:rsidRDefault="00E252E4" w:rsidP="00B121D7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Рассматривать иллюстрацию и слушать соответствующие им отрывки.</w:t>
            </w:r>
          </w:p>
          <w:p w:rsidR="00E252E4" w:rsidRPr="00E252E4" w:rsidRDefault="00E252E4" w:rsidP="00B121D7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52E4" w:rsidRDefault="00E252E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52E4" w:rsidRDefault="00E252E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465EDF">
        <w:trPr>
          <w:trHeight w:val="50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212B0">
            <w:pPr>
              <w:tabs>
                <w:tab w:val="left" w:pos="20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 смешном и серьёзном</w:t>
            </w:r>
            <w:r w:rsidR="00C63288">
              <w:rPr>
                <w:b/>
                <w:sz w:val="24"/>
                <w:szCs w:val="24"/>
                <w:lang w:eastAsia="en-US"/>
              </w:rPr>
              <w:t xml:space="preserve"> (4 ч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52E4" w:rsidTr="00465EDF">
        <w:trPr>
          <w:trHeight w:val="253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E4" w:rsidRDefault="00E252E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E252E4" w:rsidRDefault="00E252E4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</w:rPr>
            </w:pPr>
            <w:r w:rsidRPr="00465EDF">
              <w:rPr>
                <w:b/>
                <w:sz w:val="24"/>
                <w:szCs w:val="24"/>
              </w:rPr>
              <w:t>«Делу — время, потехе — час»</w:t>
            </w:r>
          </w:p>
          <w:p w:rsidR="0026053B" w:rsidRPr="00465EDF" w:rsidRDefault="0026053B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</w:rPr>
            </w:pPr>
          </w:p>
          <w:p w:rsidR="00E252E4" w:rsidRPr="00465EDF" w:rsidRDefault="00BA352D">
            <w:p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 о животных</w:t>
            </w:r>
            <w:r w:rsidR="00090A3E">
              <w:rPr>
                <w:sz w:val="24"/>
                <w:szCs w:val="24"/>
              </w:rPr>
              <w:t>. Фольклор разных народов.</w:t>
            </w:r>
          </w:p>
          <w:p w:rsidR="00E252E4" w:rsidRDefault="00E252E4" w:rsidP="006675B1">
            <w:pPr>
              <w:pStyle w:val="a4"/>
              <w:rPr>
                <w:lang w:eastAsia="en-US"/>
              </w:rPr>
            </w:pPr>
            <w:r w:rsidRPr="00465EDF">
              <w:rPr>
                <w:sz w:val="24"/>
                <w:szCs w:val="24"/>
                <w:lang w:eastAsia="en-US"/>
              </w:rPr>
              <w:t>Украинская народная сказка «Колосок». С. 94-9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53B" w:rsidRDefault="0026053B" w:rsidP="00BE347C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26053B" w:rsidRDefault="0026053B" w:rsidP="00BE347C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E252E4" w:rsidRDefault="00E252E4" w:rsidP="00BE347C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вслух сказку (читают учащиеся по очереди) (формирование  целостного восприятия текста). Объяснять смысл заголовка.</w:t>
            </w:r>
          </w:p>
          <w:p w:rsidR="00E252E4" w:rsidRDefault="00E252E4" w:rsidP="00BE347C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относить иллюстрацию с текстом произведения, находить и читать отрывок, к которому дана иллюстрация. Выразительно читать диалог героев.</w:t>
            </w:r>
          </w:p>
          <w:p w:rsidR="00E252E4" w:rsidRDefault="00E252E4" w:rsidP="00BE347C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ределять главную мысль произведения. Оценивать поступки героев с позиций этических норм.</w:t>
            </w:r>
          </w:p>
          <w:p w:rsidR="00E252E4" w:rsidRDefault="00E252E4" w:rsidP="00BE347C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амостоятельно моделировать обложку.</w:t>
            </w:r>
          </w:p>
          <w:p w:rsidR="00E252E4" w:rsidRDefault="005C784D" w:rsidP="00BE347C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робно пересказывать сказку.</w:t>
            </w:r>
          </w:p>
          <w:p w:rsidR="00090A3E" w:rsidRDefault="00090A3E" w:rsidP="00BE347C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090A3E" w:rsidRDefault="00090A3E" w:rsidP="00BE347C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52E4" w:rsidRDefault="00E252E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52E4" w:rsidRDefault="00E252E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52E4" w:rsidTr="005C784D">
        <w:trPr>
          <w:trHeight w:val="56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E4" w:rsidRDefault="00E252E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E252E4" w:rsidRPr="00465EDF" w:rsidRDefault="00E252E4">
            <w:pPr>
              <w:tabs>
                <w:tab w:val="left" w:pos="206"/>
              </w:tabs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465EDF">
              <w:rPr>
                <w:b/>
                <w:sz w:val="24"/>
                <w:szCs w:val="24"/>
              </w:rPr>
              <w:t>«Как аукнется, так и откликнется»</w:t>
            </w:r>
          </w:p>
          <w:p w:rsidR="00BA352D" w:rsidRDefault="00BA352D" w:rsidP="007117B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252E4" w:rsidRPr="007117B9">
              <w:rPr>
                <w:sz w:val="24"/>
                <w:szCs w:val="24"/>
              </w:rPr>
              <w:t>казки</w:t>
            </w:r>
            <w:r>
              <w:rPr>
                <w:sz w:val="24"/>
                <w:szCs w:val="24"/>
              </w:rPr>
              <w:t xml:space="preserve"> о животных</w:t>
            </w:r>
            <w:r w:rsidR="00090A3E">
              <w:rPr>
                <w:sz w:val="24"/>
                <w:szCs w:val="24"/>
              </w:rPr>
              <w:t>.</w:t>
            </w:r>
          </w:p>
          <w:p w:rsidR="00E252E4" w:rsidRPr="007117B9" w:rsidRDefault="00BA352D" w:rsidP="007117B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читательского опыта.</w:t>
            </w:r>
          </w:p>
          <w:p w:rsidR="00090A3E" w:rsidRDefault="00E252E4" w:rsidP="007117B9">
            <w:pPr>
              <w:pStyle w:val="a4"/>
              <w:rPr>
                <w:sz w:val="24"/>
                <w:szCs w:val="24"/>
                <w:lang w:eastAsia="en-US"/>
              </w:rPr>
            </w:pPr>
            <w:r w:rsidRPr="007117B9">
              <w:rPr>
                <w:sz w:val="24"/>
                <w:szCs w:val="24"/>
                <w:lang w:eastAsia="en-US"/>
              </w:rPr>
              <w:t>В. Берестов «Аист и соловей».</w:t>
            </w:r>
          </w:p>
          <w:p w:rsidR="00E252E4" w:rsidRPr="007117B9" w:rsidRDefault="00E252E4" w:rsidP="007117B9">
            <w:pPr>
              <w:pStyle w:val="a4"/>
              <w:rPr>
                <w:sz w:val="24"/>
                <w:szCs w:val="24"/>
                <w:lang w:eastAsia="en-US"/>
              </w:rPr>
            </w:pPr>
            <w:r w:rsidRPr="007117B9">
              <w:rPr>
                <w:sz w:val="24"/>
                <w:szCs w:val="24"/>
                <w:lang w:eastAsia="en-US"/>
              </w:rPr>
              <w:t xml:space="preserve"> С. 100, 101</w:t>
            </w:r>
          </w:p>
          <w:p w:rsidR="00465EDF" w:rsidRPr="00465EDF" w:rsidRDefault="00465EDF" w:rsidP="006675B1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E252E4" w:rsidRDefault="00E252E4" w:rsidP="006675B1">
            <w:pPr>
              <w:pStyle w:val="a4"/>
              <w:rPr>
                <w:lang w:eastAsia="en-US"/>
              </w:rPr>
            </w:pPr>
            <w:r w:rsidRPr="00465EDF">
              <w:rPr>
                <w:sz w:val="24"/>
                <w:szCs w:val="24"/>
                <w:lang w:eastAsia="en-US"/>
              </w:rPr>
              <w:t>Русская народная сказка «Журавль и цапля». С.102, 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53B" w:rsidRDefault="0026053B" w:rsidP="004C413C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26053B" w:rsidRDefault="0026053B" w:rsidP="004C413C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E252E4" w:rsidRDefault="00E252E4" w:rsidP="004C413C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инимать на слух произведение (читает учитель).</w:t>
            </w:r>
          </w:p>
          <w:p w:rsidR="00E252E4" w:rsidRDefault="00E252E4" w:rsidP="004C413C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оделировать обложку (фамилия автора, заглавие,  жанр и тема).</w:t>
            </w:r>
          </w:p>
          <w:p w:rsidR="00E252E4" w:rsidRDefault="00E252E4" w:rsidP="004C413C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вторно читать сказку самостоятельно, соотносить иллюстрации с отрывками из текста.</w:t>
            </w:r>
          </w:p>
          <w:p w:rsidR="00E252E4" w:rsidRDefault="00E252E4" w:rsidP="004C413C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тать слова, пословицы, отдельные эпизоды.</w:t>
            </w:r>
          </w:p>
          <w:p w:rsidR="00E252E4" w:rsidRDefault="00E252E4" w:rsidP="004C413C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сказывать эпизод к иллюстрации в учебнике.</w:t>
            </w:r>
          </w:p>
          <w:p w:rsidR="00465EDF" w:rsidRDefault="00E252E4" w:rsidP="00465EDF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ботать в парах: чита</w:t>
            </w:r>
            <w:r w:rsidR="00465EDF">
              <w:rPr>
                <w:sz w:val="24"/>
                <w:szCs w:val="24"/>
                <w:lang w:eastAsia="en-US"/>
              </w:rPr>
              <w:t>ть выразительно диалоги героев.</w:t>
            </w:r>
          </w:p>
          <w:p w:rsidR="00E252E4" w:rsidRDefault="00E252E4" w:rsidP="00465EDF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равнивать сказки (русскую народную  с литерат</w:t>
            </w:r>
            <w:r w:rsidR="005C784D">
              <w:rPr>
                <w:sz w:val="24"/>
                <w:szCs w:val="24"/>
                <w:lang w:eastAsia="en-US"/>
              </w:rPr>
              <w:t>урной (авторской).</w:t>
            </w:r>
          </w:p>
          <w:p w:rsidR="005C784D" w:rsidRDefault="005C784D" w:rsidP="00465EDF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робно пересказывать народную сказку.</w:t>
            </w:r>
          </w:p>
          <w:p w:rsidR="00465EDF" w:rsidRDefault="00465EDF" w:rsidP="00465EDF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4872" w:type="pct"/>
              <w:tblLook w:val="04A0"/>
            </w:tblPr>
            <w:tblGrid>
              <w:gridCol w:w="2909"/>
              <w:gridCol w:w="1912"/>
              <w:gridCol w:w="1803"/>
              <w:gridCol w:w="2294"/>
            </w:tblGrid>
            <w:tr w:rsidR="00090A3E" w:rsidTr="00465EDF">
              <w:trPr>
                <w:trHeight w:val="328"/>
              </w:trPr>
              <w:tc>
                <w:tcPr>
                  <w:tcW w:w="163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65EDF" w:rsidRDefault="00465EDF" w:rsidP="00543D18">
                  <w:pPr>
                    <w:pStyle w:val="a5"/>
                    <w:tabs>
                      <w:tab w:val="left" w:pos="206"/>
                    </w:tabs>
                    <w:spacing w:line="240" w:lineRule="auto"/>
                    <w:ind w:left="0" w:firstLine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Авторская принадлежность</w:t>
                  </w:r>
                </w:p>
              </w:tc>
              <w:tc>
                <w:tcPr>
                  <w:tcW w:w="10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65EDF" w:rsidRDefault="00465EDF" w:rsidP="00543D18">
                  <w:pPr>
                    <w:pStyle w:val="a5"/>
                    <w:tabs>
                      <w:tab w:val="left" w:pos="206"/>
                    </w:tabs>
                    <w:spacing w:line="240" w:lineRule="auto"/>
                    <w:ind w:left="0" w:firstLine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Заголовок</w:t>
                  </w:r>
                </w:p>
              </w:tc>
              <w:tc>
                <w:tcPr>
                  <w:tcW w:w="101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65EDF" w:rsidRDefault="00465EDF" w:rsidP="00543D18">
                  <w:pPr>
                    <w:pStyle w:val="a5"/>
                    <w:tabs>
                      <w:tab w:val="left" w:pos="206"/>
                    </w:tabs>
                    <w:spacing w:line="240" w:lineRule="auto"/>
                    <w:ind w:left="0" w:firstLine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Тема</w:t>
                  </w:r>
                </w:p>
              </w:tc>
              <w:tc>
                <w:tcPr>
                  <w:tcW w:w="128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65EDF" w:rsidRDefault="00465EDF" w:rsidP="00543D18">
                  <w:pPr>
                    <w:pStyle w:val="a5"/>
                    <w:tabs>
                      <w:tab w:val="left" w:pos="206"/>
                    </w:tabs>
                    <w:spacing w:line="240" w:lineRule="auto"/>
                    <w:ind w:left="0" w:firstLine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Главная мысль</w:t>
                  </w:r>
                </w:p>
              </w:tc>
            </w:tr>
            <w:tr w:rsidR="00090A3E" w:rsidTr="00465EDF">
              <w:trPr>
                <w:trHeight w:val="656"/>
              </w:trPr>
              <w:tc>
                <w:tcPr>
                  <w:tcW w:w="163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65EDF" w:rsidRDefault="00465EDF" w:rsidP="00543D18">
                  <w:pPr>
                    <w:pStyle w:val="a5"/>
                    <w:tabs>
                      <w:tab w:val="left" w:pos="206"/>
                    </w:tabs>
                    <w:spacing w:line="240" w:lineRule="auto"/>
                    <w:ind w:left="0"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усская народная сказка</w:t>
                  </w:r>
                </w:p>
              </w:tc>
              <w:tc>
                <w:tcPr>
                  <w:tcW w:w="10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65EDF" w:rsidRDefault="00465EDF" w:rsidP="00543D18">
                  <w:pPr>
                    <w:pStyle w:val="a5"/>
                    <w:tabs>
                      <w:tab w:val="left" w:pos="206"/>
                    </w:tabs>
                    <w:spacing w:line="240" w:lineRule="auto"/>
                    <w:ind w:left="0" w:firstLine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Журавль и цапля</w:t>
                  </w:r>
                </w:p>
              </w:tc>
              <w:tc>
                <w:tcPr>
                  <w:tcW w:w="101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65EDF" w:rsidRDefault="00465EDF" w:rsidP="00543D18">
                  <w:pPr>
                    <w:pStyle w:val="a5"/>
                    <w:tabs>
                      <w:tab w:val="left" w:pos="206"/>
                    </w:tabs>
                    <w:spacing w:line="240" w:lineRule="auto"/>
                    <w:ind w:left="0" w:firstLine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 животных</w:t>
                  </w:r>
                </w:p>
              </w:tc>
              <w:tc>
                <w:tcPr>
                  <w:tcW w:w="128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65EDF" w:rsidRDefault="007117B9" w:rsidP="00543D18">
                  <w:pPr>
                    <w:pStyle w:val="a5"/>
                    <w:tabs>
                      <w:tab w:val="left" w:pos="206"/>
                    </w:tabs>
                    <w:spacing w:line="240" w:lineRule="auto"/>
                    <w:ind w:left="0" w:firstLine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ак аукнется так и откликнется</w:t>
                  </w:r>
                </w:p>
              </w:tc>
            </w:tr>
            <w:tr w:rsidR="00090A3E" w:rsidTr="00465EDF">
              <w:trPr>
                <w:trHeight w:val="349"/>
              </w:trPr>
              <w:tc>
                <w:tcPr>
                  <w:tcW w:w="163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65EDF" w:rsidRDefault="00465EDF" w:rsidP="00543D18">
                  <w:pPr>
                    <w:pStyle w:val="a5"/>
                    <w:tabs>
                      <w:tab w:val="left" w:pos="206"/>
                    </w:tabs>
                    <w:spacing w:line="240" w:lineRule="auto"/>
                    <w:ind w:left="0"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. Берестов</w:t>
                  </w:r>
                </w:p>
              </w:tc>
              <w:tc>
                <w:tcPr>
                  <w:tcW w:w="10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65EDF" w:rsidRDefault="00465EDF" w:rsidP="00543D18">
                  <w:pPr>
                    <w:pStyle w:val="a5"/>
                    <w:tabs>
                      <w:tab w:val="left" w:pos="206"/>
                    </w:tabs>
                    <w:spacing w:line="240" w:lineRule="auto"/>
                    <w:ind w:left="0" w:firstLine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ист и соловей</w:t>
                  </w:r>
                </w:p>
              </w:tc>
              <w:tc>
                <w:tcPr>
                  <w:tcW w:w="101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65EDF" w:rsidRDefault="00465EDF" w:rsidP="00543D18">
                  <w:pPr>
                    <w:pStyle w:val="a5"/>
                    <w:tabs>
                      <w:tab w:val="left" w:pos="206"/>
                    </w:tabs>
                    <w:spacing w:line="240" w:lineRule="auto"/>
                    <w:ind w:left="0" w:firstLine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 животных</w:t>
                  </w:r>
                </w:p>
              </w:tc>
              <w:tc>
                <w:tcPr>
                  <w:tcW w:w="128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65EDF" w:rsidRDefault="007117B9" w:rsidP="00543D18">
                  <w:pPr>
                    <w:pStyle w:val="a5"/>
                    <w:tabs>
                      <w:tab w:val="left" w:pos="206"/>
                    </w:tabs>
                    <w:spacing w:line="240" w:lineRule="auto"/>
                    <w:ind w:left="0" w:firstLine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ак аукнется так и откликнется</w:t>
                  </w:r>
                </w:p>
              </w:tc>
            </w:tr>
          </w:tbl>
          <w:p w:rsidR="00465EDF" w:rsidRDefault="00465EDF" w:rsidP="00465EDF"/>
          <w:p w:rsidR="00465EDF" w:rsidRDefault="00465EDF" w:rsidP="00465EDF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52E4" w:rsidRDefault="00E252E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252E4" w:rsidRDefault="00E252E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090A3E" w:rsidRPr="00090A3E" w:rsidRDefault="006675B1">
            <w:pPr>
              <w:tabs>
                <w:tab w:val="left" w:pos="206"/>
              </w:tabs>
              <w:spacing w:after="200" w:line="276" w:lineRule="auto"/>
              <w:jc w:val="both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Литературное слушание. </w:t>
            </w:r>
          </w:p>
          <w:p w:rsidR="00BA352D" w:rsidRDefault="00BA352D">
            <w:pPr>
              <w:tabs>
                <w:tab w:val="left" w:pos="206"/>
              </w:tabs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ый герой, его имя, характер.</w:t>
            </w:r>
          </w:p>
          <w:p w:rsidR="006675B1" w:rsidRDefault="006675B1">
            <w:pPr>
              <w:tabs>
                <w:tab w:val="left" w:pos="206"/>
              </w:tabs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ая народная сказка «Жихарк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26053B" w:rsidRDefault="0026053B" w:rsidP="00EA00D8">
            <w:pPr>
              <w:tabs>
                <w:tab w:val="left" w:pos="20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EA00D8" w:rsidRDefault="00F10C6E" w:rsidP="00EA00D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- </w:t>
            </w:r>
            <w:r w:rsidRPr="00F10C6E">
              <w:rPr>
                <w:rFonts w:eastAsia="Times New Roman"/>
                <w:sz w:val="24"/>
                <w:szCs w:val="24"/>
              </w:rPr>
              <w:t>Определять примерную тему кни</w:t>
            </w:r>
            <w:r>
              <w:rPr>
                <w:rFonts w:eastAsia="Times New Roman"/>
                <w:sz w:val="24"/>
                <w:szCs w:val="24"/>
              </w:rPr>
              <w:t>ги  по обложке и иллюстрациям.</w:t>
            </w:r>
          </w:p>
          <w:p w:rsidR="00EA00D8" w:rsidRDefault="00EA00D8" w:rsidP="00EA00D8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инимать на слух художественное произведение  (текст читает  учитель), отвечать на вопросы к тексту.</w:t>
            </w:r>
          </w:p>
          <w:p w:rsidR="00EA00D8" w:rsidRDefault="00EA00D8" w:rsidP="00EA00D8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ставлять модель обложки под руководством учителя.</w:t>
            </w:r>
          </w:p>
          <w:p w:rsidR="007117B9" w:rsidRPr="00EA00D8" w:rsidRDefault="00EA00D8" w:rsidP="00EA00D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Рассматривать иллюстрацию и слу</w:t>
            </w:r>
            <w:r w:rsidR="007117B9">
              <w:rPr>
                <w:sz w:val="24"/>
                <w:szCs w:val="24"/>
                <w:lang w:eastAsia="en-US"/>
              </w:rPr>
              <w:t xml:space="preserve">шать соответствующие им отрывк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52E4" w:rsidTr="007117B9">
        <w:trPr>
          <w:trHeight w:val="1963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E4" w:rsidRDefault="00E252E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7B9" w:rsidRDefault="00090A3E" w:rsidP="006675B1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общение читательского опыта. </w:t>
            </w:r>
            <w:r w:rsidR="00E252E4" w:rsidRPr="007117B9">
              <w:rPr>
                <w:sz w:val="24"/>
                <w:szCs w:val="24"/>
                <w:lang w:eastAsia="en-US"/>
              </w:rPr>
              <w:t>Обобщение по ра</w:t>
            </w:r>
            <w:r>
              <w:rPr>
                <w:sz w:val="24"/>
                <w:szCs w:val="24"/>
                <w:lang w:eastAsia="en-US"/>
              </w:rPr>
              <w:t>зделу.</w:t>
            </w:r>
          </w:p>
          <w:p w:rsidR="00E252E4" w:rsidRPr="007117B9" w:rsidRDefault="00E252E4" w:rsidP="006675B1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 w:rsidRPr="007117B9">
              <w:rPr>
                <w:sz w:val="24"/>
                <w:szCs w:val="24"/>
                <w:lang w:eastAsia="en-US"/>
              </w:rPr>
              <w:t xml:space="preserve"> С. 105 - 108</w:t>
            </w:r>
          </w:p>
          <w:p w:rsidR="00E252E4" w:rsidRPr="007117B9" w:rsidRDefault="00E252E4" w:rsidP="006675B1">
            <w:pPr>
              <w:tabs>
                <w:tab w:val="left" w:pos="206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E252E4" w:rsidRDefault="00E252E4" w:rsidP="006675B1">
            <w:pPr>
              <w:tabs>
                <w:tab w:val="left" w:pos="206"/>
              </w:tabs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7B9">
              <w:rPr>
                <w:sz w:val="24"/>
                <w:szCs w:val="24"/>
                <w:lang w:eastAsia="en-US"/>
              </w:rPr>
              <w:t>Рубрика «Проверь себя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53B" w:rsidRDefault="005C784D" w:rsidP="00EA00D8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частвовать в коллективном обсуждении</w:t>
            </w:r>
            <w:r w:rsidR="00C5029F">
              <w:rPr>
                <w:sz w:val="24"/>
                <w:szCs w:val="24"/>
                <w:lang w:eastAsia="en-US"/>
              </w:rPr>
              <w:t>.</w:t>
            </w:r>
          </w:p>
          <w:p w:rsidR="00E252E4" w:rsidRDefault="00E252E4" w:rsidP="00EA00D8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ботать с книгами: правильно называть (фамилии авторов с произведениями), классифицировать по жанру, теме, авторской принадлежности.</w:t>
            </w:r>
          </w:p>
          <w:p w:rsidR="00E252E4" w:rsidRDefault="00E252E4" w:rsidP="00EA00D8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ннотировать прочитанную книгу.</w:t>
            </w:r>
          </w:p>
          <w:p w:rsidR="00E252E4" w:rsidRDefault="00E252E4" w:rsidP="00C835CF">
            <w:pPr>
              <w:pStyle w:val="a5"/>
              <w:tabs>
                <w:tab w:val="left" w:pos="20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емонстрировать знания изученных произведений.</w:t>
            </w:r>
          </w:p>
          <w:p w:rsidR="00E252E4" w:rsidRDefault="00E252E4" w:rsidP="00EA00D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едставлять творческую работу: рассказывать о книге, показывать иллюстративный материал (рисунки, фотографии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52E4" w:rsidRDefault="00E252E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252E4" w:rsidRDefault="00E252E4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3288" w:rsidTr="00C6328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88" w:rsidRDefault="00C63288">
            <w:pPr>
              <w:tabs>
                <w:tab w:val="left" w:pos="20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:  28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88" w:rsidRDefault="00C63288">
            <w:pPr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B6E5A" w:rsidRDefault="00EB6E5A" w:rsidP="00C632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B6E5A" w:rsidSect="007117B9">
      <w:headerReference w:type="default" r:id="rId8"/>
      <w:pgSz w:w="16838" w:h="11906" w:orient="landscape"/>
      <w:pgMar w:top="567" w:right="567" w:bottom="851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074" w:rsidRDefault="00A81074">
      <w:pPr>
        <w:spacing w:after="0" w:line="240" w:lineRule="auto"/>
      </w:pPr>
      <w:r>
        <w:separator/>
      </w:r>
    </w:p>
  </w:endnote>
  <w:endnote w:type="continuationSeparator" w:id="1">
    <w:p w:rsidR="00A81074" w:rsidRDefault="00A8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074" w:rsidRDefault="00A81074">
      <w:pPr>
        <w:spacing w:after="0" w:line="240" w:lineRule="auto"/>
      </w:pPr>
      <w:r>
        <w:separator/>
      </w:r>
    </w:p>
  </w:footnote>
  <w:footnote w:type="continuationSeparator" w:id="1">
    <w:p w:rsidR="00A81074" w:rsidRDefault="00A81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2766"/>
      <w:docPartObj>
        <w:docPartGallery w:val="Page Numbers (Top of Page)"/>
        <w:docPartUnique/>
      </w:docPartObj>
    </w:sdtPr>
    <w:sdtContent>
      <w:p w:rsidR="007E56C2" w:rsidRDefault="007E56C2">
        <w:pPr>
          <w:pStyle w:val="a9"/>
          <w:jc w:val="center"/>
        </w:pPr>
        <w:fldSimple w:instr=" PAGE   \* MERGEFORMAT ">
          <w:r w:rsidR="00A81074">
            <w:rPr>
              <w:noProof/>
            </w:rPr>
            <w:t>1</w:t>
          </w:r>
        </w:fldSimple>
      </w:p>
    </w:sdtContent>
  </w:sdt>
  <w:p w:rsidR="007E56C2" w:rsidRDefault="007E56C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9D3"/>
    <w:multiLevelType w:val="hybridMultilevel"/>
    <w:tmpl w:val="0428E2DC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3C86"/>
    <w:multiLevelType w:val="hybridMultilevel"/>
    <w:tmpl w:val="42C6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E18B5"/>
    <w:multiLevelType w:val="hybridMultilevel"/>
    <w:tmpl w:val="10D6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C232B"/>
    <w:multiLevelType w:val="hybridMultilevel"/>
    <w:tmpl w:val="BB764E70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F7DD8"/>
    <w:multiLevelType w:val="hybridMultilevel"/>
    <w:tmpl w:val="35FED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6166A"/>
    <w:multiLevelType w:val="hybridMultilevel"/>
    <w:tmpl w:val="356A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90598"/>
    <w:multiLevelType w:val="hybridMultilevel"/>
    <w:tmpl w:val="6ACA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C590E"/>
    <w:multiLevelType w:val="hybridMultilevel"/>
    <w:tmpl w:val="AF12BB5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555223"/>
    <w:multiLevelType w:val="hybridMultilevel"/>
    <w:tmpl w:val="25EC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C55E83"/>
    <w:multiLevelType w:val="hybridMultilevel"/>
    <w:tmpl w:val="237A4B6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0A1CC5"/>
    <w:multiLevelType w:val="hybridMultilevel"/>
    <w:tmpl w:val="CD82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41C44"/>
    <w:multiLevelType w:val="hybridMultilevel"/>
    <w:tmpl w:val="3702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E4FC4"/>
    <w:multiLevelType w:val="hybridMultilevel"/>
    <w:tmpl w:val="4E2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0E6863"/>
    <w:multiLevelType w:val="hybridMultilevel"/>
    <w:tmpl w:val="E76A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F7446"/>
    <w:multiLevelType w:val="hybridMultilevel"/>
    <w:tmpl w:val="1312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6C47D4"/>
    <w:multiLevelType w:val="hybridMultilevel"/>
    <w:tmpl w:val="A052110A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B6926"/>
    <w:multiLevelType w:val="hybridMultilevel"/>
    <w:tmpl w:val="63A8BD78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122F2D"/>
    <w:multiLevelType w:val="hybridMultilevel"/>
    <w:tmpl w:val="18502DF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FE727A"/>
    <w:multiLevelType w:val="hybridMultilevel"/>
    <w:tmpl w:val="F246E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C5F4B"/>
    <w:multiLevelType w:val="hybridMultilevel"/>
    <w:tmpl w:val="206AF0A6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94512"/>
    <w:multiLevelType w:val="hybridMultilevel"/>
    <w:tmpl w:val="04D6DD02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4137BC"/>
    <w:multiLevelType w:val="hybridMultilevel"/>
    <w:tmpl w:val="CDC8F278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F3759D"/>
    <w:multiLevelType w:val="hybridMultilevel"/>
    <w:tmpl w:val="881A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1A4C21"/>
    <w:multiLevelType w:val="hybridMultilevel"/>
    <w:tmpl w:val="BD4ECFEC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5D5543"/>
    <w:multiLevelType w:val="hybridMultilevel"/>
    <w:tmpl w:val="68642C4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D66DE3"/>
    <w:multiLevelType w:val="hybridMultilevel"/>
    <w:tmpl w:val="F78E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0E66243"/>
    <w:multiLevelType w:val="hybridMultilevel"/>
    <w:tmpl w:val="F5F66DC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AE0F6B"/>
    <w:multiLevelType w:val="hybridMultilevel"/>
    <w:tmpl w:val="5750EA0C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AD4D02"/>
    <w:multiLevelType w:val="hybridMultilevel"/>
    <w:tmpl w:val="0CF0D27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813504"/>
    <w:multiLevelType w:val="hybridMultilevel"/>
    <w:tmpl w:val="75B2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833FB8"/>
    <w:multiLevelType w:val="hybridMultilevel"/>
    <w:tmpl w:val="5CF8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E0132D"/>
    <w:multiLevelType w:val="hybridMultilevel"/>
    <w:tmpl w:val="B7C6A98E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BE483B"/>
    <w:multiLevelType w:val="hybridMultilevel"/>
    <w:tmpl w:val="7968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A43BFE"/>
    <w:multiLevelType w:val="hybridMultilevel"/>
    <w:tmpl w:val="83A4AF9E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F26234"/>
    <w:multiLevelType w:val="hybridMultilevel"/>
    <w:tmpl w:val="6756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C37DE0"/>
    <w:multiLevelType w:val="hybridMultilevel"/>
    <w:tmpl w:val="A6DA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5C7D43"/>
    <w:multiLevelType w:val="hybridMultilevel"/>
    <w:tmpl w:val="B2EE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D8775D"/>
    <w:multiLevelType w:val="hybridMultilevel"/>
    <w:tmpl w:val="0322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7492EE9"/>
    <w:multiLevelType w:val="hybridMultilevel"/>
    <w:tmpl w:val="9AB47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F24F9D"/>
    <w:multiLevelType w:val="hybridMultilevel"/>
    <w:tmpl w:val="DDDE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6919B3"/>
    <w:multiLevelType w:val="hybridMultilevel"/>
    <w:tmpl w:val="1F14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DD7F54"/>
    <w:multiLevelType w:val="hybridMultilevel"/>
    <w:tmpl w:val="2604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B254C0"/>
    <w:multiLevelType w:val="hybridMultilevel"/>
    <w:tmpl w:val="450E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850336"/>
    <w:multiLevelType w:val="hybridMultilevel"/>
    <w:tmpl w:val="AB78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CB76A5D"/>
    <w:multiLevelType w:val="hybridMultilevel"/>
    <w:tmpl w:val="5DEA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4661E7"/>
    <w:multiLevelType w:val="hybridMultilevel"/>
    <w:tmpl w:val="6018044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762A2C"/>
    <w:multiLevelType w:val="hybridMultilevel"/>
    <w:tmpl w:val="2C447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936E0B"/>
    <w:multiLevelType w:val="hybridMultilevel"/>
    <w:tmpl w:val="29A064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48858CC"/>
    <w:multiLevelType w:val="hybridMultilevel"/>
    <w:tmpl w:val="9CB4342C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BA697B"/>
    <w:multiLevelType w:val="hybridMultilevel"/>
    <w:tmpl w:val="B996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2F6ACF"/>
    <w:multiLevelType w:val="hybridMultilevel"/>
    <w:tmpl w:val="D21A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C20C65"/>
    <w:multiLevelType w:val="hybridMultilevel"/>
    <w:tmpl w:val="69A0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0D1DED"/>
    <w:multiLevelType w:val="hybridMultilevel"/>
    <w:tmpl w:val="9B88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A5848BE"/>
    <w:multiLevelType w:val="hybridMultilevel"/>
    <w:tmpl w:val="7C182D1E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EB6ABE"/>
    <w:multiLevelType w:val="hybridMultilevel"/>
    <w:tmpl w:val="4322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AFC6F0D"/>
    <w:multiLevelType w:val="hybridMultilevel"/>
    <w:tmpl w:val="0508780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083B50"/>
    <w:multiLevelType w:val="hybridMultilevel"/>
    <w:tmpl w:val="34A02AF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BBE077D"/>
    <w:multiLevelType w:val="hybridMultilevel"/>
    <w:tmpl w:val="E81A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063519"/>
    <w:multiLevelType w:val="hybridMultilevel"/>
    <w:tmpl w:val="82C2D3F2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1D2E4A"/>
    <w:multiLevelType w:val="hybridMultilevel"/>
    <w:tmpl w:val="33B4F36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B05124"/>
    <w:multiLevelType w:val="hybridMultilevel"/>
    <w:tmpl w:val="26027874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DB7911"/>
    <w:multiLevelType w:val="hybridMultilevel"/>
    <w:tmpl w:val="C8F02C80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356370"/>
    <w:multiLevelType w:val="hybridMultilevel"/>
    <w:tmpl w:val="05FE31D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5D71C6"/>
    <w:multiLevelType w:val="hybridMultilevel"/>
    <w:tmpl w:val="2A7C4DD0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824CF2"/>
    <w:multiLevelType w:val="hybridMultilevel"/>
    <w:tmpl w:val="F508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0EA6A29"/>
    <w:multiLevelType w:val="hybridMultilevel"/>
    <w:tmpl w:val="D2AA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7C77B6"/>
    <w:multiLevelType w:val="hybridMultilevel"/>
    <w:tmpl w:val="B1E05160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771A88"/>
    <w:multiLevelType w:val="hybridMultilevel"/>
    <w:tmpl w:val="FF1C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887082A"/>
    <w:multiLevelType w:val="hybridMultilevel"/>
    <w:tmpl w:val="D344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A42550F"/>
    <w:multiLevelType w:val="hybridMultilevel"/>
    <w:tmpl w:val="D322523C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8449E9"/>
    <w:multiLevelType w:val="hybridMultilevel"/>
    <w:tmpl w:val="8284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84667D"/>
    <w:multiLevelType w:val="hybridMultilevel"/>
    <w:tmpl w:val="18A6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E110FAD"/>
    <w:multiLevelType w:val="hybridMultilevel"/>
    <w:tmpl w:val="3F065A20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6B604A"/>
    <w:multiLevelType w:val="hybridMultilevel"/>
    <w:tmpl w:val="9DB0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15D77D9"/>
    <w:multiLevelType w:val="hybridMultilevel"/>
    <w:tmpl w:val="1AA21FB2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713F9D"/>
    <w:multiLevelType w:val="hybridMultilevel"/>
    <w:tmpl w:val="4326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4560C05"/>
    <w:multiLevelType w:val="hybridMultilevel"/>
    <w:tmpl w:val="7ADCBE10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FD0EF9"/>
    <w:multiLevelType w:val="hybridMultilevel"/>
    <w:tmpl w:val="1E22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7C4E18"/>
    <w:multiLevelType w:val="hybridMultilevel"/>
    <w:tmpl w:val="8268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7C707AB"/>
    <w:multiLevelType w:val="hybridMultilevel"/>
    <w:tmpl w:val="AC4E98F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496A5A"/>
    <w:multiLevelType w:val="hybridMultilevel"/>
    <w:tmpl w:val="A888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9D4C30"/>
    <w:multiLevelType w:val="hybridMultilevel"/>
    <w:tmpl w:val="0E3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30E221A"/>
    <w:multiLevelType w:val="hybridMultilevel"/>
    <w:tmpl w:val="D0F2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A67A0A"/>
    <w:multiLevelType w:val="hybridMultilevel"/>
    <w:tmpl w:val="54EAF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3B774A7"/>
    <w:multiLevelType w:val="hybridMultilevel"/>
    <w:tmpl w:val="167C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5D01"/>
    <w:multiLevelType w:val="hybridMultilevel"/>
    <w:tmpl w:val="9886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0B4FDC"/>
    <w:multiLevelType w:val="hybridMultilevel"/>
    <w:tmpl w:val="C222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EB2272"/>
    <w:multiLevelType w:val="hybridMultilevel"/>
    <w:tmpl w:val="6EF62E4C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AE589E"/>
    <w:multiLevelType w:val="hybridMultilevel"/>
    <w:tmpl w:val="FDCC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FB10E40"/>
    <w:multiLevelType w:val="hybridMultilevel"/>
    <w:tmpl w:val="D476625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</w:num>
  <w:num w:numId="10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</w:num>
  <w:num w:numId="15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8"/>
  </w:num>
  <w:num w:numId="33">
    <w:abstractNumId w:val="82"/>
  </w:num>
  <w:num w:numId="34">
    <w:abstractNumId w:val="31"/>
  </w:num>
  <w:num w:numId="35">
    <w:abstractNumId w:val="27"/>
  </w:num>
  <w:num w:numId="36">
    <w:abstractNumId w:val="20"/>
  </w:num>
  <w:num w:numId="37">
    <w:abstractNumId w:val="23"/>
  </w:num>
  <w:num w:numId="38">
    <w:abstractNumId w:val="15"/>
  </w:num>
  <w:num w:numId="39">
    <w:abstractNumId w:val="16"/>
  </w:num>
  <w:num w:numId="40">
    <w:abstractNumId w:val="19"/>
  </w:num>
  <w:num w:numId="41">
    <w:abstractNumId w:val="74"/>
  </w:num>
  <w:num w:numId="42">
    <w:abstractNumId w:val="3"/>
  </w:num>
  <w:num w:numId="43">
    <w:abstractNumId w:val="53"/>
  </w:num>
  <w:num w:numId="44">
    <w:abstractNumId w:val="61"/>
  </w:num>
  <w:num w:numId="45">
    <w:abstractNumId w:val="69"/>
  </w:num>
  <w:num w:numId="46">
    <w:abstractNumId w:val="21"/>
  </w:num>
  <w:num w:numId="47">
    <w:abstractNumId w:val="58"/>
  </w:num>
  <w:num w:numId="48">
    <w:abstractNumId w:val="48"/>
  </w:num>
  <w:num w:numId="49">
    <w:abstractNumId w:val="66"/>
  </w:num>
  <w:num w:numId="50">
    <w:abstractNumId w:val="63"/>
  </w:num>
  <w:num w:numId="51">
    <w:abstractNumId w:val="24"/>
  </w:num>
  <w:num w:numId="52">
    <w:abstractNumId w:val="33"/>
  </w:num>
  <w:num w:numId="53">
    <w:abstractNumId w:val="55"/>
  </w:num>
  <w:num w:numId="54">
    <w:abstractNumId w:val="62"/>
  </w:num>
  <w:num w:numId="55">
    <w:abstractNumId w:val="17"/>
  </w:num>
  <w:num w:numId="56">
    <w:abstractNumId w:val="72"/>
  </w:num>
  <w:num w:numId="57">
    <w:abstractNumId w:val="60"/>
  </w:num>
  <w:num w:numId="58">
    <w:abstractNumId w:val="76"/>
  </w:num>
  <w:num w:numId="59">
    <w:abstractNumId w:val="26"/>
  </w:num>
  <w:num w:numId="60">
    <w:abstractNumId w:val="45"/>
  </w:num>
  <w:num w:numId="61">
    <w:abstractNumId w:val="59"/>
  </w:num>
  <w:num w:numId="62">
    <w:abstractNumId w:val="7"/>
  </w:num>
  <w:num w:numId="63">
    <w:abstractNumId w:val="87"/>
  </w:num>
  <w:num w:numId="64">
    <w:abstractNumId w:val="9"/>
  </w:num>
  <w:num w:numId="65">
    <w:abstractNumId w:val="0"/>
  </w:num>
  <w:num w:numId="66">
    <w:abstractNumId w:val="89"/>
  </w:num>
  <w:num w:numId="67">
    <w:abstractNumId w:val="28"/>
  </w:num>
  <w:num w:numId="68">
    <w:abstractNumId w:val="79"/>
  </w:num>
  <w:num w:numId="69">
    <w:abstractNumId w:val="77"/>
  </w:num>
  <w:num w:numId="70">
    <w:abstractNumId w:val="65"/>
  </w:num>
  <w:num w:numId="71">
    <w:abstractNumId w:val="13"/>
  </w:num>
  <w:num w:numId="72">
    <w:abstractNumId w:val="32"/>
  </w:num>
  <w:num w:numId="73">
    <w:abstractNumId w:val="75"/>
  </w:num>
  <w:num w:numId="74">
    <w:abstractNumId w:val="80"/>
  </w:num>
  <w:num w:numId="75">
    <w:abstractNumId w:val="30"/>
  </w:num>
  <w:num w:numId="76">
    <w:abstractNumId w:val="83"/>
  </w:num>
  <w:num w:numId="77">
    <w:abstractNumId w:val="51"/>
  </w:num>
  <w:num w:numId="78">
    <w:abstractNumId w:val="57"/>
  </w:num>
  <w:num w:numId="79">
    <w:abstractNumId w:val="85"/>
  </w:num>
  <w:num w:numId="80">
    <w:abstractNumId w:val="4"/>
  </w:num>
  <w:num w:numId="81">
    <w:abstractNumId w:val="84"/>
  </w:num>
  <w:num w:numId="82">
    <w:abstractNumId w:val="10"/>
  </w:num>
  <w:num w:numId="83">
    <w:abstractNumId w:val="49"/>
  </w:num>
  <w:num w:numId="84">
    <w:abstractNumId w:val="5"/>
  </w:num>
  <w:num w:numId="85">
    <w:abstractNumId w:val="46"/>
  </w:num>
  <w:num w:numId="86">
    <w:abstractNumId w:val="39"/>
  </w:num>
  <w:num w:numId="87">
    <w:abstractNumId w:val="86"/>
  </w:num>
  <w:num w:numId="88">
    <w:abstractNumId w:val="41"/>
  </w:num>
  <w:num w:numId="89">
    <w:abstractNumId w:val="6"/>
  </w:num>
  <w:num w:numId="90">
    <w:abstractNumId w:val="35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63288"/>
    <w:rsid w:val="00013B4E"/>
    <w:rsid w:val="00045719"/>
    <w:rsid w:val="00051231"/>
    <w:rsid w:val="000608BF"/>
    <w:rsid w:val="00073986"/>
    <w:rsid w:val="000848D8"/>
    <w:rsid w:val="00090A3E"/>
    <w:rsid w:val="000A278E"/>
    <w:rsid w:val="000B055B"/>
    <w:rsid w:val="000B284A"/>
    <w:rsid w:val="000D44A6"/>
    <w:rsid w:val="000F3B8A"/>
    <w:rsid w:val="00101389"/>
    <w:rsid w:val="00115CB6"/>
    <w:rsid w:val="0013603B"/>
    <w:rsid w:val="0014257D"/>
    <w:rsid w:val="0015186C"/>
    <w:rsid w:val="00171CE1"/>
    <w:rsid w:val="001777F0"/>
    <w:rsid w:val="00184DA0"/>
    <w:rsid w:val="00185B43"/>
    <w:rsid w:val="002568CD"/>
    <w:rsid w:val="0026053B"/>
    <w:rsid w:val="0026120B"/>
    <w:rsid w:val="00277EBF"/>
    <w:rsid w:val="002A4075"/>
    <w:rsid w:val="002D5A09"/>
    <w:rsid w:val="002E3D45"/>
    <w:rsid w:val="00300BED"/>
    <w:rsid w:val="00325701"/>
    <w:rsid w:val="00334765"/>
    <w:rsid w:val="003456D0"/>
    <w:rsid w:val="003742DE"/>
    <w:rsid w:val="0039424B"/>
    <w:rsid w:val="003F073D"/>
    <w:rsid w:val="00413BA0"/>
    <w:rsid w:val="00420B5E"/>
    <w:rsid w:val="00465EDF"/>
    <w:rsid w:val="00490B03"/>
    <w:rsid w:val="004C413C"/>
    <w:rsid w:val="004D006D"/>
    <w:rsid w:val="004D45B4"/>
    <w:rsid w:val="00543D18"/>
    <w:rsid w:val="00545CE6"/>
    <w:rsid w:val="0055071D"/>
    <w:rsid w:val="005569FC"/>
    <w:rsid w:val="005C784D"/>
    <w:rsid w:val="005D2E83"/>
    <w:rsid w:val="005E52CE"/>
    <w:rsid w:val="006675B1"/>
    <w:rsid w:val="00683A77"/>
    <w:rsid w:val="006C3B04"/>
    <w:rsid w:val="006D52DA"/>
    <w:rsid w:val="006E0D79"/>
    <w:rsid w:val="007117B9"/>
    <w:rsid w:val="0071541A"/>
    <w:rsid w:val="007459C4"/>
    <w:rsid w:val="00751B58"/>
    <w:rsid w:val="00771AC1"/>
    <w:rsid w:val="007E56C2"/>
    <w:rsid w:val="008166A1"/>
    <w:rsid w:val="00824618"/>
    <w:rsid w:val="00825CCC"/>
    <w:rsid w:val="00872E8C"/>
    <w:rsid w:val="008C6E55"/>
    <w:rsid w:val="00900307"/>
    <w:rsid w:val="009033A7"/>
    <w:rsid w:val="009333F7"/>
    <w:rsid w:val="00936B92"/>
    <w:rsid w:val="00951B1F"/>
    <w:rsid w:val="00977C04"/>
    <w:rsid w:val="009E7938"/>
    <w:rsid w:val="00A03ECB"/>
    <w:rsid w:val="00A3180C"/>
    <w:rsid w:val="00A32167"/>
    <w:rsid w:val="00A323C3"/>
    <w:rsid w:val="00A81074"/>
    <w:rsid w:val="00A82CFB"/>
    <w:rsid w:val="00A93E01"/>
    <w:rsid w:val="00AD549B"/>
    <w:rsid w:val="00AE00AB"/>
    <w:rsid w:val="00AE6875"/>
    <w:rsid w:val="00AF2BD2"/>
    <w:rsid w:val="00B121D7"/>
    <w:rsid w:val="00B14672"/>
    <w:rsid w:val="00B2208B"/>
    <w:rsid w:val="00B32689"/>
    <w:rsid w:val="00B64D61"/>
    <w:rsid w:val="00B80D7B"/>
    <w:rsid w:val="00B8274A"/>
    <w:rsid w:val="00B83F0D"/>
    <w:rsid w:val="00B96963"/>
    <w:rsid w:val="00BA352D"/>
    <w:rsid w:val="00BE347C"/>
    <w:rsid w:val="00C03DFB"/>
    <w:rsid w:val="00C1663F"/>
    <w:rsid w:val="00C212B0"/>
    <w:rsid w:val="00C5029F"/>
    <w:rsid w:val="00C63288"/>
    <w:rsid w:val="00C63DFB"/>
    <w:rsid w:val="00C66C49"/>
    <w:rsid w:val="00C818EA"/>
    <w:rsid w:val="00C835CF"/>
    <w:rsid w:val="00CC5ED5"/>
    <w:rsid w:val="00CD3F7E"/>
    <w:rsid w:val="00D707C5"/>
    <w:rsid w:val="00DC1F49"/>
    <w:rsid w:val="00DC784D"/>
    <w:rsid w:val="00E02C5D"/>
    <w:rsid w:val="00E0706A"/>
    <w:rsid w:val="00E252E4"/>
    <w:rsid w:val="00E416F7"/>
    <w:rsid w:val="00E56469"/>
    <w:rsid w:val="00E76EEB"/>
    <w:rsid w:val="00EA00D8"/>
    <w:rsid w:val="00EB6580"/>
    <w:rsid w:val="00EB6E5A"/>
    <w:rsid w:val="00ED5953"/>
    <w:rsid w:val="00F04456"/>
    <w:rsid w:val="00F058A0"/>
    <w:rsid w:val="00F10C6E"/>
    <w:rsid w:val="00F322F4"/>
    <w:rsid w:val="00F42370"/>
    <w:rsid w:val="00F54331"/>
    <w:rsid w:val="00F90E88"/>
    <w:rsid w:val="00FC09CA"/>
    <w:rsid w:val="00FC67CD"/>
    <w:rsid w:val="00FC7FA3"/>
    <w:rsid w:val="00FF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63288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C6328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63288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</w:rPr>
  </w:style>
  <w:style w:type="character" w:customStyle="1" w:styleId="c5">
    <w:name w:val="c5"/>
    <w:basedOn w:val="a0"/>
    <w:rsid w:val="00C63288"/>
  </w:style>
  <w:style w:type="table" w:styleId="a6">
    <w:name w:val="Table Grid"/>
    <w:basedOn w:val="a1"/>
    <w:uiPriority w:val="59"/>
    <w:rsid w:val="00C6328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D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E83"/>
    <w:rPr>
      <w:rFonts w:eastAsiaTheme="minorEastAsia"/>
      <w:lang w:eastAsia="ru-RU"/>
    </w:rPr>
  </w:style>
  <w:style w:type="character" w:customStyle="1" w:styleId="113Sylfaen16pt">
    <w:name w:val="Заголовок №1 (13) + Sylfaen;16 pt;Не полужирный;Не курсив"/>
    <w:basedOn w:val="a0"/>
    <w:rsid w:val="005D2E83"/>
    <w:rPr>
      <w:rFonts w:ascii="Sylfaen" w:eastAsia="Sylfaen" w:hAnsi="Sylfaen" w:cs="Sylfaen"/>
      <w:b/>
      <w:bCs/>
      <w:i/>
      <w:iCs/>
      <w:sz w:val="32"/>
      <w:szCs w:val="32"/>
      <w:shd w:val="clear" w:color="auto" w:fill="FFFFFF"/>
    </w:rPr>
  </w:style>
  <w:style w:type="character" w:customStyle="1" w:styleId="c3">
    <w:name w:val="c3"/>
    <w:basedOn w:val="a0"/>
    <w:rsid w:val="005D2E83"/>
  </w:style>
  <w:style w:type="character" w:customStyle="1" w:styleId="c2">
    <w:name w:val="c2"/>
    <w:basedOn w:val="a0"/>
    <w:rsid w:val="005D2E83"/>
  </w:style>
  <w:style w:type="paragraph" w:styleId="a9">
    <w:name w:val="header"/>
    <w:basedOn w:val="a"/>
    <w:link w:val="aa"/>
    <w:uiPriority w:val="99"/>
    <w:unhideWhenUsed/>
    <w:rsid w:val="007E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6C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248D0-D618-4061-BD4F-F41DFE3D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23</cp:revision>
  <cp:lastPrinted>2021-02-17T07:17:00Z</cp:lastPrinted>
  <dcterms:created xsi:type="dcterms:W3CDTF">2021-02-15T06:26:00Z</dcterms:created>
  <dcterms:modified xsi:type="dcterms:W3CDTF">2022-03-24T11:33:00Z</dcterms:modified>
</cp:coreProperties>
</file>